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77777777" w:rsidR="007303A6" w:rsidRDefault="00ED7091" w:rsidP="00ED7091">
            <w:r>
              <w:t>IEP/Student Modifications Noted in Classroom</w:t>
            </w:r>
          </w:p>
        </w:tc>
      </w:tr>
    </w:tbl>
    <w:p w14:paraId="3AEB2D9F" w14:textId="149EDFEC" w:rsidR="00BC1084" w:rsidRDefault="00ED7091" w:rsidP="00ED7091">
      <w:pPr>
        <w:jc w:val="center"/>
        <w:rPr>
          <w:b/>
        </w:rPr>
      </w:pPr>
      <w:r w:rsidRPr="00ED7091">
        <w:rPr>
          <w:b/>
        </w:rPr>
        <w:t>ELA Pl</w:t>
      </w:r>
      <w:r w:rsidR="004E2CDE">
        <w:rPr>
          <w:b/>
        </w:rPr>
        <w:t xml:space="preserve">ans </w:t>
      </w:r>
      <w:r w:rsidR="00355B29">
        <w:rPr>
          <w:b/>
        </w:rPr>
        <w:t>Wee</w:t>
      </w:r>
      <w:r w:rsidR="003E2E60">
        <w:rPr>
          <w:b/>
        </w:rPr>
        <w:t>k</w:t>
      </w:r>
      <w:r w:rsidR="004E2CDE">
        <w:rPr>
          <w:b/>
        </w:rPr>
        <w:t xml:space="preserve"> of </w:t>
      </w:r>
      <w:r w:rsidR="00D465EE">
        <w:rPr>
          <w:b/>
        </w:rPr>
        <w:t xml:space="preserve">October </w:t>
      </w:r>
      <w:r w:rsidR="00B95280">
        <w:rPr>
          <w:b/>
        </w:rPr>
        <w:t>19-23</w:t>
      </w:r>
    </w:p>
    <w:p w14:paraId="6B41F464" w14:textId="10DFFA9B" w:rsidR="00ED7091" w:rsidRDefault="00ED7091" w:rsidP="00355B29">
      <w:pPr>
        <w:jc w:val="center"/>
        <w:rPr>
          <w:b/>
        </w:rPr>
      </w:pPr>
      <w:r>
        <w:rPr>
          <w:b/>
        </w:rPr>
        <w:t>Mrs. Jett</w:t>
      </w:r>
      <w:r w:rsidR="003E2E60">
        <w:rPr>
          <w:b/>
        </w:rPr>
        <w:t xml:space="preserve">, Mrs. McHolland, Mrs. </w:t>
      </w:r>
      <w:proofErr w:type="spellStart"/>
      <w:r w:rsidR="003E2E60">
        <w:rPr>
          <w:b/>
        </w:rPr>
        <w:t>Fluharty</w:t>
      </w:r>
      <w:proofErr w:type="spellEnd"/>
      <w:r w:rsidR="003E2E60">
        <w:rPr>
          <w:b/>
        </w:rPr>
        <w:t xml:space="preserve"> </w:t>
      </w:r>
      <w:r>
        <w:rPr>
          <w:b/>
        </w:rPr>
        <w:t>First Grade</w:t>
      </w: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8190"/>
        <w:gridCol w:w="1530"/>
      </w:tblGrid>
      <w:tr w:rsidR="00355B29" w14:paraId="078EF6D2" w14:textId="77777777" w:rsidTr="00355B29">
        <w:trPr>
          <w:trHeight w:val="52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332D49B" w14:textId="79183CCE" w:rsidR="00355B29" w:rsidRPr="00C6042A" w:rsidRDefault="00355B29" w:rsidP="00D465EE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Monday</w:t>
            </w:r>
            <w:r w:rsidR="009234AF">
              <w:rPr>
                <w:rFonts w:ascii="Arial Narrow" w:hAnsi="Arial Narrow"/>
                <w:b/>
              </w:rPr>
              <w:t xml:space="preserve"> </w:t>
            </w:r>
            <w:r w:rsidR="00B95280">
              <w:rPr>
                <w:rFonts w:ascii="Arial Narrow" w:hAnsi="Arial Narrow"/>
                <w:b/>
              </w:rPr>
              <w:t>October 19</w:t>
            </w:r>
          </w:p>
        </w:tc>
        <w:tc>
          <w:tcPr>
            <w:tcW w:w="1440" w:type="dxa"/>
            <w:vMerge w:val="restart"/>
          </w:tcPr>
          <w:p w14:paraId="001328C9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A105ED7" w14:textId="77777777" w:rsidR="00355B29" w:rsidRPr="009070F0" w:rsidRDefault="00355B2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6113444F" w14:textId="77777777" w:rsidR="00355B29" w:rsidRPr="00C6042A" w:rsidRDefault="00355B2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B306909" w14:textId="77777777" w:rsidR="00355B29" w:rsidRPr="00C6042A" w:rsidRDefault="00355B2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4B3A4C0B" w14:textId="77777777" w:rsidR="00355B29" w:rsidRPr="009070F0" w:rsidRDefault="00355B2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168430AB" w14:textId="77777777" w:rsidR="00355B29" w:rsidRPr="00C6042A" w:rsidRDefault="00355B2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84BCE76" w14:textId="77777777" w:rsidR="00355B29" w:rsidRPr="00C6042A" w:rsidRDefault="00355B2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2F38FC3A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3831006F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1F766A9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B2A5096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5162799C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49E03DE6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1C9C779E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39A5B952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mework:</w:t>
            </w:r>
          </w:p>
          <w:p w14:paraId="463B7B63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72F9676B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50167A2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01F1A41F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2E31ECD0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4C56C034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3718772A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40A04BCB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08873CD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3F3C6381" w14:textId="378B8A6A" w:rsidR="00355B29" w:rsidRPr="007D05B7" w:rsidRDefault="00355B2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90" w:type="dxa"/>
          </w:tcPr>
          <w:p w14:paraId="0AC20F27" w14:textId="3C14C84E" w:rsidR="00355B29" w:rsidRDefault="00355B29" w:rsidP="00C6042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9:10-9:30 Whole Group </w:t>
            </w:r>
            <w:r w:rsidR="009234AF">
              <w:rPr>
                <w:rFonts w:ascii="Arial Narrow" w:hAnsi="Arial Narrow"/>
                <w:b/>
              </w:rPr>
              <w:t xml:space="preserve">Reading </w:t>
            </w:r>
            <w:r>
              <w:rPr>
                <w:rFonts w:ascii="Arial Narrow" w:hAnsi="Arial Narrow"/>
                <w:b/>
              </w:rPr>
              <w:t>Mini Lesson &amp; Activity</w:t>
            </w:r>
          </w:p>
          <w:p w14:paraId="51CC02FD" w14:textId="0822800B" w:rsidR="00A16936" w:rsidRPr="00312550" w:rsidRDefault="00740995" w:rsidP="009370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>Standard</w:t>
            </w:r>
            <w:r w:rsidR="0031255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14:paraId="1A9B8A1D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5C0E4B15" w14:textId="77777777" w:rsidR="00355B29" w:rsidRPr="00C6042A" w:rsidRDefault="00355B2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2B634896" w14:textId="77777777" w:rsidR="00355B29" w:rsidRPr="00C6042A" w:rsidRDefault="00355B2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1AE461CF" w14:textId="77777777" w:rsidR="00355B29" w:rsidRPr="00C6042A" w:rsidRDefault="00355B2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46890855" w14:textId="77777777" w:rsidR="00355B29" w:rsidRPr="00C6042A" w:rsidRDefault="00355B2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2117F52" w14:textId="77777777" w:rsidR="00355B29" w:rsidRPr="00C6042A" w:rsidRDefault="00355B2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444E297B" w14:textId="77777777" w:rsidR="00355B29" w:rsidRPr="00C6042A" w:rsidRDefault="00355B2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059A3279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55B29" w14:paraId="26D5E487" w14:textId="77777777" w:rsidTr="00355B29">
        <w:trPr>
          <w:trHeight w:val="30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29F85DF" w14:textId="25C35F39" w:rsidR="00355B29" w:rsidRPr="00C6042A" w:rsidRDefault="00355B29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CDF7C9A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4BBE972" w14:textId="58CFE75B" w:rsidR="00A16936" w:rsidRPr="009023D1" w:rsidRDefault="00355B29" w:rsidP="00DE61F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 w:rsidR="00B95280">
              <w:rPr>
                <w:rFonts w:ascii="Arial Narrow" w:hAnsi="Arial Narrow"/>
                <w:b/>
              </w:rPr>
              <w:t xml:space="preserve"> </w:t>
            </w:r>
            <w:r w:rsidR="00B95280">
              <w:rPr>
                <w:rFonts w:ascii="Arial Narrow" w:hAnsi="Arial Narrow"/>
                <w:sz w:val="22"/>
                <w:szCs w:val="22"/>
              </w:rPr>
              <w:t>SWBAT identify the sequence of events</w:t>
            </w:r>
          </w:p>
        </w:tc>
        <w:tc>
          <w:tcPr>
            <w:tcW w:w="1530" w:type="dxa"/>
            <w:vMerge/>
          </w:tcPr>
          <w:p w14:paraId="67F7C1E2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55B29" w14:paraId="40089998" w14:textId="77777777" w:rsidTr="00DF20E5">
        <w:trPr>
          <w:trHeight w:val="665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6ACD852" w14:textId="77777777" w:rsidR="00355B29" w:rsidRPr="00C6042A" w:rsidRDefault="00355B29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5FF3B45A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78E67C7" w14:textId="10BC7C74" w:rsidR="00355B29" w:rsidRDefault="00355B29" w:rsidP="003762B9">
            <w:pPr>
              <w:rPr>
                <w:rFonts w:ascii="Arial Narrow" w:hAnsi="Arial Narrow"/>
                <w:u w:val="single"/>
              </w:rPr>
            </w:pPr>
            <w:r w:rsidRPr="00355B29">
              <w:rPr>
                <w:rFonts w:ascii="Arial Narrow" w:hAnsi="Arial Narrow"/>
                <w:u w:val="single"/>
              </w:rPr>
              <w:t xml:space="preserve">Vocabulary: </w:t>
            </w:r>
            <w:r w:rsidR="00B95280">
              <w:rPr>
                <w:rFonts w:ascii="Arial Narrow" w:hAnsi="Arial Narrow"/>
                <w:u w:val="single"/>
              </w:rPr>
              <w:t>sequence, life cycle, events</w:t>
            </w:r>
          </w:p>
          <w:p w14:paraId="0B6538AE" w14:textId="2E5558E7" w:rsidR="00B95280" w:rsidRPr="00B95280" w:rsidRDefault="00B95280" w:rsidP="003762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 xml:space="preserve">Activities: </w:t>
            </w:r>
            <w:r>
              <w:rPr>
                <w:rFonts w:ascii="Arial Narrow" w:hAnsi="Arial Narrow"/>
              </w:rPr>
              <w:t>KWL chart</w:t>
            </w:r>
          </w:p>
          <w:p w14:paraId="29FF1734" w14:textId="77777777" w:rsidR="00B95280" w:rsidRDefault="00B95280" w:rsidP="003762B9">
            <w:pPr>
              <w:rPr>
                <w:rFonts w:ascii="Arial Narrow" w:hAnsi="Arial Narrow"/>
                <w:u w:val="single"/>
              </w:rPr>
            </w:pPr>
          </w:p>
          <w:p w14:paraId="759E1920" w14:textId="66071D42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Mini Lesson:</w:t>
            </w:r>
            <w:r>
              <w:rPr>
                <w:rFonts w:ascii="Arial Narrow" w:hAnsi="Arial Narrow"/>
              </w:rPr>
              <w:t xml:space="preserve"> Chapter 1 Big Book: Life Cycle of a Butterfly</w:t>
            </w:r>
          </w:p>
          <w:p w14:paraId="4D36C780" w14:textId="5D347AF1" w:rsidR="00B95280" w:rsidRDefault="00B95280" w:rsidP="00B95280">
            <w:pPr>
              <w:rPr>
                <w:rFonts w:ascii="Arial Narrow" w:hAnsi="Arial Narrow"/>
                <w:sz w:val="22"/>
                <w:szCs w:val="22"/>
              </w:rPr>
            </w:pPr>
            <w:r w:rsidRPr="00740995">
              <w:rPr>
                <w:rFonts w:ascii="Arial Narrow" w:hAnsi="Arial Narrow"/>
                <w:sz w:val="22"/>
                <w:szCs w:val="22"/>
              </w:rPr>
              <w:t xml:space="preserve">Activity: </w:t>
            </w:r>
            <w:r>
              <w:rPr>
                <w:rFonts w:ascii="Arial Narrow" w:hAnsi="Arial Narrow"/>
                <w:sz w:val="22"/>
                <w:szCs w:val="22"/>
              </w:rPr>
              <w:t xml:space="preserve">Use a KWL chart to introduce the topic, activate prior knowledge,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identify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the sequence of events.</w:t>
            </w:r>
          </w:p>
          <w:p w14:paraId="3A29EE0C" w14:textId="77777777" w:rsidR="00B95280" w:rsidRPr="00312550" w:rsidRDefault="00B95280" w:rsidP="003762B9">
            <w:pPr>
              <w:rPr>
                <w:rFonts w:ascii="Arial Narrow" w:hAnsi="Arial Narrow"/>
              </w:rPr>
            </w:pPr>
          </w:p>
          <w:p w14:paraId="46E58400" w14:textId="77777777" w:rsidR="00B95280" w:rsidRDefault="00B95280" w:rsidP="00B95280">
            <w:pPr>
              <w:rPr>
                <w:rFonts w:ascii="Arial Narrow" w:hAnsi="Arial Narrow"/>
              </w:rPr>
            </w:pPr>
          </w:p>
          <w:p w14:paraId="22FDF2ED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wing a Plant-Level C/3-Introduce the book, build background and vocabulary</w:t>
            </w:r>
          </w:p>
          <w:p w14:paraId="035D43BF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 a </w:t>
            </w:r>
            <w:r w:rsidRPr="00245254">
              <w:rPr>
                <w:rFonts w:ascii="Arial Narrow" w:hAnsi="Arial Narrow"/>
              </w:rPr>
              <w:t>Bird Feeder</w:t>
            </w:r>
            <w:r>
              <w:rPr>
                <w:rFonts w:ascii="Arial Narrow" w:hAnsi="Arial Narrow"/>
              </w:rPr>
              <w:t xml:space="preserve">-Level C/4- Introduce the book, build background and vocabulary  </w:t>
            </w:r>
          </w:p>
          <w:p w14:paraId="2BFC9B1A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 a Safety Puppet-Level D/6– Introduce the book, build background and vocabulary</w:t>
            </w:r>
          </w:p>
          <w:p w14:paraId="14D70E70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asuring Time-Level E/8- Introduce the book, build background and vocabulary</w:t>
            </w:r>
          </w:p>
          <w:p w14:paraId="195197EF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tch a Frog Grow-Level F/9- Introduce the book, build background and vocabulary </w:t>
            </w:r>
          </w:p>
          <w:p w14:paraId="6A3E7CF8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nting Stars-Level F/10- Introduce the book, build background and vocabulary</w:t>
            </w:r>
          </w:p>
          <w:p w14:paraId="7A4D2B6E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eaning My Room- Level G/11- Introduce the book, build background and vocabulary </w:t>
            </w:r>
          </w:p>
          <w:p w14:paraId="7D880608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 Trip to the Market- Level G/12-</w:t>
            </w:r>
            <w:r>
              <w:rPr>
                <w:rFonts w:ascii="Arial Narrow" w:hAnsi="Arial Narrow"/>
              </w:rPr>
              <w:t xml:space="preserve"> Introduce the book, build background and vocabulary</w:t>
            </w:r>
            <w:r w:rsidRPr="00F86AD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65C5079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tch a Butterfly Grow-Level H/13- Introduce the book, build background and vocabulary </w:t>
            </w:r>
          </w:p>
          <w:p w14:paraId="7E881DA0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otton Plant to Cotton Shirt-Level J/18-</w:t>
            </w:r>
            <w:r>
              <w:rPr>
                <w:rFonts w:ascii="Arial Narrow" w:hAnsi="Arial Narrow"/>
              </w:rPr>
              <w:t xml:space="preserve"> Introduce the book, build background and vocabulary</w:t>
            </w:r>
          </w:p>
          <w:p w14:paraId="415D4F02" w14:textId="77777777" w:rsidR="00B95280" w:rsidRDefault="00B95280" w:rsidP="00B95280">
            <w:pPr>
              <w:rPr>
                <w:rFonts w:ascii="Arial Narrow" w:hAnsi="Arial Narrow"/>
              </w:rPr>
            </w:pPr>
          </w:p>
          <w:p w14:paraId="33ACE94D" w14:textId="3C0B851A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essment: What did you learn in Chapter 1 that you didn’t know before? What are the important idea? How does the author help to identify the sequence of events?</w:t>
            </w:r>
          </w:p>
          <w:p w14:paraId="58AFD1F1" w14:textId="77777777" w:rsidR="00B95280" w:rsidRDefault="00B95280" w:rsidP="0083153A">
            <w:pPr>
              <w:rPr>
                <w:rFonts w:ascii="Arial Narrow" w:hAnsi="Arial Narrow"/>
              </w:rPr>
            </w:pPr>
          </w:p>
          <w:p w14:paraId="6C15FFA9" w14:textId="77777777" w:rsidR="00B95280" w:rsidRDefault="00B95280" w:rsidP="0083153A">
            <w:pPr>
              <w:rPr>
                <w:rFonts w:ascii="Arial Narrow" w:hAnsi="Arial Narrow"/>
              </w:rPr>
            </w:pPr>
          </w:p>
          <w:p w14:paraId="1B113B6C" w14:textId="38E03A38" w:rsidR="00B95280" w:rsidRPr="0083225D" w:rsidRDefault="00B95280" w:rsidP="0083153A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7F216ABC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55B29" w14:paraId="7D9A7C88" w14:textId="77777777" w:rsidTr="00355B29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56A7A6" w14:textId="4606E3BA" w:rsidR="00355B29" w:rsidRPr="00C6042A" w:rsidRDefault="00355B29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A6A885C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4F2A493C" w14:textId="04552584" w:rsidR="00355B29" w:rsidRDefault="00355B29" w:rsidP="00B91857">
            <w:pPr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>11:45-12:45</w:t>
            </w:r>
            <w:r w:rsidR="009234AF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 </w:t>
            </w:r>
            <w:r w:rsidRPr="00503CFB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Writing Workshop </w:t>
            </w:r>
          </w:p>
          <w:p w14:paraId="64EE9068" w14:textId="571F314D" w:rsidR="00DC5D6E" w:rsidRPr="00D45582" w:rsidRDefault="00355B29" w:rsidP="00F77472">
            <w:pPr>
              <w:rPr>
                <w:rFonts w:ascii="Arial Narrow" w:hAnsi="Arial Narrow"/>
              </w:rPr>
            </w:pPr>
            <w:r w:rsidRPr="00355B29">
              <w:rPr>
                <w:rFonts w:ascii="Arial Narrow" w:hAnsi="Arial Narrow"/>
                <w:b/>
              </w:rPr>
              <w:t>Standard:</w:t>
            </w:r>
            <w:r w:rsidR="00AB4BD6">
              <w:rPr>
                <w:rFonts w:ascii="Arial Narrow" w:hAnsi="Arial Narrow"/>
                <w:sz w:val="22"/>
                <w:szCs w:val="22"/>
              </w:rPr>
              <w:t xml:space="preserve"> Write informative/explanatory text in which they name a topic, supply some facts about the topic and provide some sense of closure RF.1.3c Know final –e and common vowel team conventions for representing long vowel sounds.</w:t>
            </w:r>
          </w:p>
        </w:tc>
        <w:tc>
          <w:tcPr>
            <w:tcW w:w="1530" w:type="dxa"/>
            <w:vMerge/>
          </w:tcPr>
          <w:p w14:paraId="2F26C684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55B29" w14:paraId="166650EA" w14:textId="77777777" w:rsidTr="00355B29">
        <w:trPr>
          <w:trHeight w:val="62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D0E019A" w14:textId="77777777" w:rsidR="00355B29" w:rsidRPr="00C6042A" w:rsidRDefault="00355B29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1D607340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7A3B594" w14:textId="62B3353B" w:rsidR="00355B29" w:rsidRPr="00355B29" w:rsidRDefault="00355B29" w:rsidP="00AB4BD6">
            <w:pPr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 w:rsidRPr="00355B29">
              <w:rPr>
                <w:rFonts w:ascii="Arial Narrow" w:hAnsi="Arial Narrow"/>
                <w:b/>
              </w:rPr>
              <w:t>Learning Target</w:t>
            </w:r>
            <w:r w:rsidR="00F77472">
              <w:rPr>
                <w:rFonts w:ascii="Arial Narrow" w:hAnsi="Arial Narrow"/>
                <w:b/>
              </w:rPr>
              <w:t>:</w:t>
            </w:r>
            <w:r w:rsidR="00AB4BD6">
              <w:rPr>
                <w:rFonts w:ascii="Arial Narrow" w:hAnsi="Arial Narrow"/>
                <w:sz w:val="22"/>
                <w:szCs w:val="22"/>
              </w:rPr>
              <w:t xml:space="preserve"> TSWBAT create and read long /a/ words. SWBAT collect information about an animal.</w:t>
            </w:r>
          </w:p>
        </w:tc>
        <w:tc>
          <w:tcPr>
            <w:tcW w:w="1530" w:type="dxa"/>
            <w:vMerge/>
          </w:tcPr>
          <w:p w14:paraId="5326E685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55B29" w14:paraId="1ADF367A" w14:textId="77777777" w:rsidTr="00DF20E5">
        <w:trPr>
          <w:trHeight w:val="8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E3AD741" w14:textId="77777777" w:rsidR="00355B29" w:rsidRPr="00C6042A" w:rsidRDefault="00355B29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260C5EF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072A9FB" w14:textId="50279005" w:rsidR="000F172B" w:rsidRPr="000F172B" w:rsidRDefault="000F172B" w:rsidP="000F17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 xml:space="preserve">Vocabulary: </w:t>
            </w:r>
            <w:r>
              <w:rPr>
                <w:rFonts w:ascii="Arial Narrow" w:hAnsi="Arial Narrow"/>
              </w:rPr>
              <w:t>fact, opinion, informational</w:t>
            </w:r>
          </w:p>
          <w:p w14:paraId="39EFD368" w14:textId="5B47FEC8" w:rsidR="000F172B" w:rsidRPr="000F172B" w:rsidRDefault="000F172B" w:rsidP="000F172B">
            <w:pPr>
              <w:rPr>
                <w:rFonts w:ascii="Arial Narrow" w:hAnsi="Arial Narrow"/>
                <w:sz w:val="22"/>
                <w:szCs w:val="22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  <w:r>
              <w:rPr>
                <w:rFonts w:ascii="Arial Narrow" w:hAnsi="Arial Narrow"/>
                <w:sz w:val="22"/>
                <w:szCs w:val="22"/>
              </w:rPr>
              <w:t xml:space="preserve"> watch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rainpopj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ideo on </w:t>
            </w:r>
            <w:r w:rsidR="00232F6F">
              <w:rPr>
                <w:rFonts w:ascii="Arial Narrow" w:hAnsi="Arial Narrow"/>
                <w:sz w:val="22"/>
                <w:szCs w:val="22"/>
              </w:rPr>
              <w:t>nonfiction</w:t>
            </w:r>
          </w:p>
          <w:p w14:paraId="408E12B9" w14:textId="77777777" w:rsidR="000F172B" w:rsidRPr="00355B29" w:rsidRDefault="000F172B" w:rsidP="000F172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Writing</w:t>
            </w:r>
          </w:p>
          <w:p w14:paraId="25712A29" w14:textId="77777777" w:rsidR="000F172B" w:rsidRDefault="000F172B" w:rsidP="000F172B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Teacher and students will continue working on adding details to their small moment and writing their first draft.</w:t>
            </w:r>
          </w:p>
          <w:p w14:paraId="016B3067" w14:textId="30BDD308" w:rsidR="000F172B" w:rsidRDefault="000F172B" w:rsidP="000F172B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Grammar: Long A words, Students will sort words in the weekly poem that have</w:t>
            </w:r>
            <w:r w:rsidR="00232F6F">
              <w:rPr>
                <w:rFonts w:ascii="Arial" w:hAnsi="Arial" w:cs="Arial"/>
                <w:color w:val="262626"/>
                <w:sz w:val="22"/>
                <w:szCs w:val="22"/>
              </w:rPr>
              <w:t xml:space="preserve"> a long </w:t>
            </w:r>
            <w:proofErr w:type="gramStart"/>
            <w:r w:rsidR="00232F6F">
              <w:rPr>
                <w:rFonts w:ascii="Arial" w:hAnsi="Arial" w:cs="Arial"/>
                <w:color w:val="262626"/>
                <w:sz w:val="22"/>
                <w:szCs w:val="22"/>
              </w:rPr>
              <w:t>a versus</w:t>
            </w:r>
            <w:proofErr w:type="gramEnd"/>
            <w:r w:rsidR="00232F6F">
              <w:rPr>
                <w:rFonts w:ascii="Arial" w:hAnsi="Arial" w:cs="Arial"/>
                <w:color w:val="262626"/>
                <w:sz w:val="22"/>
                <w:szCs w:val="22"/>
              </w:rPr>
              <w:t xml:space="preserve"> short a sounds. What are other words that have the long a sound?</w:t>
            </w:r>
          </w:p>
          <w:p w14:paraId="4867EE68" w14:textId="77777777" w:rsidR="001D44D5" w:rsidRDefault="001D44D5" w:rsidP="007A499B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5631ECBD" w14:textId="77777777" w:rsidR="002961BA" w:rsidRDefault="002961BA" w:rsidP="007A499B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4FC4F3CC" w14:textId="77777777" w:rsidR="002961BA" w:rsidRDefault="002961BA" w:rsidP="007A499B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7DCC0F5F" w14:textId="77777777" w:rsidR="00D465EE" w:rsidRDefault="00D465EE" w:rsidP="007A499B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1876A574" w14:textId="77777777" w:rsidR="00D465EE" w:rsidRDefault="00D465EE" w:rsidP="007A499B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35963C43" w14:textId="24C8DA35" w:rsidR="002961BA" w:rsidRPr="00A16936" w:rsidRDefault="002961BA" w:rsidP="007A499B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30" w:type="dxa"/>
            <w:vMerge/>
          </w:tcPr>
          <w:p w14:paraId="5F92B965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6936" w14:paraId="051E8651" w14:textId="77777777" w:rsidTr="00355B29">
        <w:trPr>
          <w:trHeight w:val="128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722366D7" w:rsidR="00A16936" w:rsidRPr="00C6042A" w:rsidRDefault="00A16936" w:rsidP="00BB7C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lastRenderedPageBreak/>
              <w:t>Tuesday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B95280">
              <w:rPr>
                <w:rFonts w:ascii="Arial Narrow" w:hAnsi="Arial Narrow"/>
                <w:b/>
              </w:rPr>
              <w:t>October 20</w:t>
            </w:r>
          </w:p>
        </w:tc>
        <w:tc>
          <w:tcPr>
            <w:tcW w:w="1440" w:type="dxa"/>
            <w:vMerge w:val="restart"/>
          </w:tcPr>
          <w:p w14:paraId="090C947E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42A94D30" w14:textId="77777777" w:rsidR="00A16936" w:rsidRPr="009070F0" w:rsidRDefault="00A1693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7402F2BE" w14:textId="77777777" w:rsidR="00A16936" w:rsidRPr="00C6042A" w:rsidRDefault="00A1693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02747BA" w14:textId="77777777" w:rsidR="00A16936" w:rsidRPr="00C6042A" w:rsidRDefault="00A1693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6DF78934" w14:textId="77777777" w:rsidR="00A16936" w:rsidRPr="009070F0" w:rsidRDefault="00A1693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4C57798A" w14:textId="77777777" w:rsidR="00A16936" w:rsidRPr="00C6042A" w:rsidRDefault="00A1693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52DE8177" w14:textId="77777777" w:rsidR="00A16936" w:rsidRPr="00C6042A" w:rsidRDefault="00A1693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AB36D6F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1079FCBD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32E1A817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15FA547F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3F885352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1985AAEC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BF139B1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mework:</w:t>
            </w:r>
          </w:p>
          <w:p w14:paraId="354ECDBE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2B37BA8E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2129F515" w14:textId="77777777" w:rsidR="00A16936" w:rsidRDefault="00A16936" w:rsidP="00355B29">
            <w:pPr>
              <w:rPr>
                <w:rFonts w:ascii="Arial Narrow" w:hAnsi="Arial Narrow"/>
                <w:b/>
              </w:rPr>
            </w:pPr>
          </w:p>
          <w:p w14:paraId="3D19A65F" w14:textId="77C379F0" w:rsidR="00A16936" w:rsidRPr="00C6042A" w:rsidRDefault="00A16936" w:rsidP="00355B29">
            <w:pPr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6A40894" w14:textId="77777777" w:rsidR="00A16936" w:rsidRDefault="00A16936" w:rsidP="00296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:10-9:30 Whole Group Reading Mini Lesson &amp; Activity</w:t>
            </w:r>
          </w:p>
          <w:p w14:paraId="394600A1" w14:textId="1FC34B59" w:rsidR="00A16936" w:rsidRPr="00C6042A" w:rsidRDefault="0004557F" w:rsidP="00D465EE">
            <w:pPr>
              <w:rPr>
                <w:rFonts w:ascii="Arial Narrow" w:hAnsi="Arial Narrow"/>
                <w:b/>
              </w:rPr>
            </w:pPr>
            <w:r w:rsidRPr="00355B29">
              <w:rPr>
                <w:rFonts w:ascii="Arial Narrow" w:hAnsi="Arial Narrow"/>
                <w:b/>
              </w:rPr>
              <w:t xml:space="preserve">Standard: </w:t>
            </w:r>
            <w:r w:rsidR="00D465EE">
              <w:rPr>
                <w:rFonts w:ascii="Arial Narrow" w:hAnsi="Arial Narrow"/>
              </w:rPr>
              <w:t>RI1.1 Ask and answer questions about key details in a text. R I 1.7 use the illustrations and details in a text to describe its key ideas.</w:t>
            </w:r>
          </w:p>
        </w:tc>
        <w:tc>
          <w:tcPr>
            <w:tcW w:w="1530" w:type="dxa"/>
            <w:vMerge w:val="restart"/>
          </w:tcPr>
          <w:p w14:paraId="4D92FF1F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1B5231EA" w14:textId="77777777" w:rsidR="00A16936" w:rsidRPr="00C6042A" w:rsidRDefault="00A1693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3B5195D4" w14:textId="77777777" w:rsidR="00A16936" w:rsidRPr="00C6042A" w:rsidRDefault="00A1693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43EDCC38" w14:textId="77777777" w:rsidR="00A16936" w:rsidRPr="00C6042A" w:rsidRDefault="00A1693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4C050E5" w14:textId="77777777" w:rsidR="00A16936" w:rsidRPr="00C6042A" w:rsidRDefault="00A1693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30EC1EC9" w14:textId="77777777" w:rsidR="00A16936" w:rsidRPr="00C6042A" w:rsidRDefault="00A1693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D65C455" w14:textId="77777777" w:rsidR="00A16936" w:rsidRPr="00C6042A" w:rsidRDefault="00A1693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429DD5F" w14:textId="77777777" w:rsidR="00A16936" w:rsidRPr="00C6042A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6936" w14:paraId="0491E5D4" w14:textId="77777777" w:rsidTr="00355B29">
        <w:trPr>
          <w:trHeight w:val="32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203F3164" w:rsidR="00A16936" w:rsidRPr="00C6042A" w:rsidRDefault="00A16936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2C42D38E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ABABBD7" w14:textId="68973D3C" w:rsidR="00A16936" w:rsidRPr="00FB2944" w:rsidRDefault="00A16936" w:rsidP="00D465EE">
            <w:pPr>
              <w:rPr>
                <w:rFonts w:ascii="Arial Narrow" w:hAnsi="Arial Narrow"/>
                <w:sz w:val="22"/>
                <w:szCs w:val="22"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 w:rsidRPr="00355B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40995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 w:rsidR="00D465EE">
              <w:rPr>
                <w:rFonts w:ascii="Arial Narrow" w:hAnsi="Arial Narrow"/>
                <w:sz w:val="22"/>
                <w:szCs w:val="22"/>
              </w:rPr>
              <w:t>identify the sequence of events</w:t>
            </w:r>
          </w:p>
        </w:tc>
        <w:tc>
          <w:tcPr>
            <w:tcW w:w="1530" w:type="dxa"/>
            <w:vMerge/>
          </w:tcPr>
          <w:p w14:paraId="08C4E500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6936" w14:paraId="604A74F5" w14:textId="77777777" w:rsidTr="00C877EA">
        <w:trPr>
          <w:trHeight w:val="782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A16936" w:rsidRPr="00C6042A" w:rsidRDefault="00A16936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C0874B2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0F2EF7E6" w14:textId="7615681A" w:rsidR="00A16936" w:rsidRPr="00312550" w:rsidRDefault="00740995" w:rsidP="002961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>Vocabulary</w:t>
            </w:r>
            <w:r w:rsidRPr="00740995">
              <w:rPr>
                <w:rFonts w:ascii="Arial Narrow" w:hAnsi="Arial Narrow"/>
              </w:rPr>
              <w:t xml:space="preserve">: </w:t>
            </w:r>
            <w:r w:rsidR="00D465EE">
              <w:rPr>
                <w:rFonts w:ascii="Arial Narrow" w:hAnsi="Arial Narrow"/>
              </w:rPr>
              <w:t>sequence, ordinal words</w:t>
            </w:r>
          </w:p>
          <w:p w14:paraId="17E8EECD" w14:textId="23BFAD39" w:rsidR="00A16936" w:rsidRDefault="00A16936" w:rsidP="002961B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  <w:r w:rsidR="00B95280">
              <w:rPr>
                <w:rFonts w:ascii="Arial Narrow" w:hAnsi="Arial Narrow"/>
                <w:sz w:val="22"/>
                <w:szCs w:val="22"/>
                <w:u w:val="single"/>
              </w:rPr>
              <w:t xml:space="preserve"> BLM graphic organizer 3</w:t>
            </w:r>
          </w:p>
          <w:p w14:paraId="5EA9D80B" w14:textId="77777777" w:rsidR="00AC0EC4" w:rsidRPr="00AC0EC4" w:rsidRDefault="00AC0EC4" w:rsidP="002961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55D30A" w14:textId="12683303" w:rsidR="00740995" w:rsidRDefault="00740995" w:rsidP="007409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Mini Lesson:</w:t>
            </w:r>
            <w:r>
              <w:rPr>
                <w:rFonts w:ascii="Arial Narrow" w:hAnsi="Arial Narrow"/>
              </w:rPr>
              <w:t xml:space="preserve"> </w:t>
            </w:r>
            <w:r w:rsidR="00B95280">
              <w:rPr>
                <w:rFonts w:ascii="Arial Narrow" w:hAnsi="Arial Narrow"/>
              </w:rPr>
              <w:t xml:space="preserve"> Review Whole Group Graphic Organizer for Chapter 1, Read Chapter 2 and add to graphic organizer for life cycle of a butterfly</w:t>
            </w:r>
          </w:p>
          <w:p w14:paraId="19DAF50E" w14:textId="77777777" w:rsidR="00740995" w:rsidRPr="00740995" w:rsidRDefault="00740995" w:rsidP="0074099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87C166" w14:textId="77777777" w:rsidR="00A16936" w:rsidRDefault="00A16936" w:rsidP="00296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9:30-11:00 </w:t>
            </w:r>
            <w:r w:rsidRPr="00D45582">
              <w:rPr>
                <w:rFonts w:ascii="Arial Narrow" w:hAnsi="Arial Narrow"/>
                <w:b/>
              </w:rPr>
              <w:t>Small Gui</w:t>
            </w:r>
            <w:r>
              <w:rPr>
                <w:rFonts w:ascii="Arial Narrow" w:hAnsi="Arial Narrow"/>
                <w:b/>
              </w:rPr>
              <w:t xml:space="preserve">ded Group Activities </w:t>
            </w:r>
          </w:p>
          <w:p w14:paraId="01135E78" w14:textId="26F6272B" w:rsidR="00A16936" w:rsidRDefault="00A16936" w:rsidP="002961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will rotate through literacy stations: work on writing, read to self, listen to reading, read to someone, word work (workin</w:t>
            </w:r>
            <w:r w:rsidR="00C05E49">
              <w:rPr>
                <w:rFonts w:ascii="Arial Narrow" w:hAnsi="Arial Narrow"/>
              </w:rPr>
              <w:t>g with the 4</w:t>
            </w:r>
            <w:r w:rsidR="00C05E49" w:rsidRPr="00C05E49">
              <w:rPr>
                <w:rFonts w:ascii="Arial Narrow" w:hAnsi="Arial Narrow"/>
                <w:vertAlign w:val="superscript"/>
              </w:rPr>
              <w:t>th</w:t>
            </w:r>
            <w:r w:rsidR="00C05E49">
              <w:rPr>
                <w:rFonts w:ascii="Arial Narrow" w:hAnsi="Arial Narrow"/>
              </w:rPr>
              <w:t xml:space="preserve"> and 5th</w:t>
            </w:r>
            <w:r w:rsidR="00DE61F0">
              <w:rPr>
                <w:rFonts w:ascii="Arial Narrow" w:hAnsi="Arial Narrow"/>
              </w:rPr>
              <w:t xml:space="preserve"> </w:t>
            </w:r>
            <w:r w:rsidR="0022638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Fry Word Sight List</w:t>
            </w:r>
            <w:r w:rsidR="00C05E4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)</w:t>
            </w:r>
          </w:p>
          <w:p w14:paraId="5F1BD119" w14:textId="77777777" w:rsidR="00A16936" w:rsidRDefault="00A16936" w:rsidP="002961BA">
            <w:pPr>
              <w:rPr>
                <w:rFonts w:ascii="Arial Narrow" w:hAnsi="Arial Narrow"/>
              </w:rPr>
            </w:pPr>
          </w:p>
          <w:p w14:paraId="35FD7AAF" w14:textId="6967F42A" w:rsidR="00921D49" w:rsidRDefault="00245254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owing a Plant-Level </w:t>
            </w:r>
            <w:r w:rsidR="00921D49">
              <w:rPr>
                <w:rFonts w:ascii="Arial Narrow" w:hAnsi="Arial Narrow"/>
              </w:rPr>
              <w:t>C/3-</w:t>
            </w:r>
            <w:r>
              <w:rPr>
                <w:rFonts w:ascii="Arial Narrow" w:hAnsi="Arial Narrow"/>
              </w:rPr>
              <w:t>Introduce the book, build background and vocabulary</w:t>
            </w:r>
          </w:p>
          <w:p w14:paraId="0AA4A686" w14:textId="45B51AC1" w:rsidR="00921D49" w:rsidRDefault="00245254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 a </w:t>
            </w:r>
            <w:r w:rsidRPr="00245254">
              <w:rPr>
                <w:rFonts w:ascii="Arial Narrow" w:hAnsi="Arial Narrow"/>
              </w:rPr>
              <w:t>Bird Feeder</w:t>
            </w:r>
            <w:r>
              <w:rPr>
                <w:rFonts w:ascii="Arial Narrow" w:hAnsi="Arial Narrow"/>
              </w:rPr>
              <w:t>-Level C</w:t>
            </w:r>
            <w:r w:rsidR="002337B6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4-</w:t>
            </w:r>
            <w:r w:rsidR="002337B6">
              <w:rPr>
                <w:rFonts w:ascii="Arial Narrow" w:hAnsi="Arial Narrow"/>
              </w:rPr>
              <w:t xml:space="preserve"> Introduce the book, build background and vocabulary</w:t>
            </w:r>
            <w:r>
              <w:rPr>
                <w:rFonts w:ascii="Arial Narrow" w:hAnsi="Arial Narrow"/>
              </w:rPr>
              <w:t xml:space="preserve"> </w:t>
            </w:r>
            <w:r w:rsidR="00921D49">
              <w:rPr>
                <w:rFonts w:ascii="Arial Narrow" w:hAnsi="Arial Narrow"/>
              </w:rPr>
              <w:t xml:space="preserve"> </w:t>
            </w:r>
          </w:p>
          <w:p w14:paraId="174930AA" w14:textId="4FD03D59" w:rsidR="00921D49" w:rsidRDefault="00245254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 a Safety Puppet-</w:t>
            </w:r>
            <w:r w:rsidR="00921D49">
              <w:rPr>
                <w:rFonts w:ascii="Arial Narrow" w:hAnsi="Arial Narrow"/>
              </w:rPr>
              <w:t xml:space="preserve">Level D/6– </w:t>
            </w:r>
            <w:r w:rsidR="002337B6">
              <w:rPr>
                <w:rFonts w:ascii="Arial Narrow" w:hAnsi="Arial Narrow"/>
              </w:rPr>
              <w:t>Introduce the book, build background and vocabulary</w:t>
            </w:r>
          </w:p>
          <w:p w14:paraId="43B3F687" w14:textId="0C8781F9" w:rsidR="00921D49" w:rsidRDefault="00245254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asuring Time-Level</w:t>
            </w:r>
            <w:r w:rsidR="00921D49">
              <w:rPr>
                <w:rFonts w:ascii="Arial Narrow" w:hAnsi="Arial Narrow"/>
              </w:rPr>
              <w:t xml:space="preserve"> E</w:t>
            </w:r>
            <w:r w:rsidR="002337B6">
              <w:rPr>
                <w:rFonts w:ascii="Arial Narrow" w:hAnsi="Arial Narrow"/>
              </w:rPr>
              <w:t>/</w:t>
            </w:r>
            <w:r w:rsidR="00921D49">
              <w:rPr>
                <w:rFonts w:ascii="Arial Narrow" w:hAnsi="Arial Narrow"/>
              </w:rPr>
              <w:t xml:space="preserve">8- </w:t>
            </w:r>
            <w:r w:rsidR="002337B6">
              <w:rPr>
                <w:rFonts w:ascii="Arial Narrow" w:hAnsi="Arial Narrow"/>
              </w:rPr>
              <w:t>Introduce the book, build background and vocabulary</w:t>
            </w:r>
          </w:p>
          <w:p w14:paraId="4826661F" w14:textId="06443B76" w:rsidR="00921D49" w:rsidRDefault="00245254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tch a Frog Grow-Level</w:t>
            </w:r>
            <w:r w:rsidR="00921D49">
              <w:rPr>
                <w:rFonts w:ascii="Arial Narrow" w:hAnsi="Arial Narrow"/>
              </w:rPr>
              <w:t xml:space="preserve"> F</w:t>
            </w:r>
            <w:r w:rsidR="002337B6">
              <w:rPr>
                <w:rFonts w:ascii="Arial Narrow" w:hAnsi="Arial Narrow"/>
              </w:rPr>
              <w:t>/</w:t>
            </w:r>
            <w:r w:rsidR="00921D49">
              <w:rPr>
                <w:rFonts w:ascii="Arial Narrow" w:hAnsi="Arial Narrow"/>
              </w:rPr>
              <w:t>9-</w:t>
            </w:r>
            <w:r w:rsidR="002337B6">
              <w:rPr>
                <w:rFonts w:ascii="Arial Narrow" w:hAnsi="Arial Narrow"/>
              </w:rPr>
              <w:t xml:space="preserve"> Introduce the book, build background and vocabulary</w:t>
            </w:r>
            <w:r w:rsidR="00921D49">
              <w:rPr>
                <w:rFonts w:ascii="Arial Narrow" w:hAnsi="Arial Narrow"/>
              </w:rPr>
              <w:t xml:space="preserve"> </w:t>
            </w:r>
          </w:p>
          <w:p w14:paraId="22E50E2E" w14:textId="62F25C53" w:rsidR="00921D49" w:rsidRDefault="00245254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nting Stars-Level F</w:t>
            </w:r>
            <w:r w:rsidR="002337B6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0-</w:t>
            </w:r>
            <w:r w:rsidR="002337B6">
              <w:rPr>
                <w:rFonts w:ascii="Arial Narrow" w:hAnsi="Arial Narrow"/>
              </w:rPr>
              <w:t xml:space="preserve"> Introduce the book, build background and vocabulary</w:t>
            </w:r>
          </w:p>
          <w:p w14:paraId="59E19575" w14:textId="42992FFA" w:rsidR="00921D49" w:rsidRDefault="002337B6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aning My Room-</w:t>
            </w:r>
            <w:r w:rsidR="00921D49">
              <w:rPr>
                <w:rFonts w:ascii="Arial Narrow" w:hAnsi="Arial Narrow"/>
              </w:rPr>
              <w:t xml:space="preserve"> Level G/11-</w:t>
            </w:r>
            <w:r>
              <w:rPr>
                <w:rFonts w:ascii="Arial Narrow" w:hAnsi="Arial Narrow"/>
              </w:rPr>
              <w:t xml:space="preserve"> Introduce the book, build background and vocabulary</w:t>
            </w:r>
            <w:r w:rsidR="00921D49">
              <w:rPr>
                <w:rFonts w:ascii="Arial Narrow" w:hAnsi="Arial Narrow"/>
              </w:rPr>
              <w:t xml:space="preserve"> </w:t>
            </w:r>
          </w:p>
          <w:p w14:paraId="4327321A" w14:textId="68824DD7" w:rsidR="00921D49" w:rsidRDefault="002337B6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 Trip to the Market-</w:t>
            </w:r>
            <w:r w:rsidR="00921D49">
              <w:rPr>
                <w:rFonts w:ascii="Arial Narrow" w:hAnsi="Arial Narrow"/>
                <w:sz w:val="22"/>
                <w:szCs w:val="22"/>
              </w:rPr>
              <w:t xml:space="preserve"> Level G/12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</w:rPr>
              <w:t xml:space="preserve"> Introduce the book, build background and vocabulary</w:t>
            </w:r>
            <w:r w:rsidR="00921D49" w:rsidRPr="00F86AD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414E8BE" w14:textId="603AAC34" w:rsidR="00921D49" w:rsidRDefault="002337B6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tch a Butterfly Grow-Level</w:t>
            </w:r>
            <w:r w:rsidR="00921D49">
              <w:rPr>
                <w:rFonts w:ascii="Arial Narrow" w:hAnsi="Arial Narrow"/>
              </w:rPr>
              <w:t xml:space="preserve"> H/13</w:t>
            </w:r>
            <w:r>
              <w:rPr>
                <w:rFonts w:ascii="Arial Narrow" w:hAnsi="Arial Narrow"/>
              </w:rPr>
              <w:t>- Introduce the book, build background and vocabulary</w:t>
            </w:r>
            <w:r w:rsidR="00921D49">
              <w:rPr>
                <w:rFonts w:ascii="Arial Narrow" w:hAnsi="Arial Narrow"/>
              </w:rPr>
              <w:t xml:space="preserve"> </w:t>
            </w:r>
          </w:p>
          <w:p w14:paraId="7C0E09DD" w14:textId="3821142C" w:rsidR="00921D49" w:rsidRDefault="002337B6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otton Plant to Cotton Shirt-Level</w:t>
            </w:r>
            <w:r w:rsidR="00921D49">
              <w:rPr>
                <w:rFonts w:ascii="Arial Narrow" w:hAnsi="Arial Narrow"/>
                <w:sz w:val="22"/>
                <w:szCs w:val="22"/>
              </w:rPr>
              <w:t xml:space="preserve"> J/18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</w:rPr>
              <w:t xml:space="preserve"> Introduce the book, build background and vocabulary</w:t>
            </w:r>
          </w:p>
          <w:p w14:paraId="0DF20B0C" w14:textId="38A70F98" w:rsidR="00226381" w:rsidRDefault="00226381" w:rsidP="002961BA">
            <w:pPr>
              <w:rPr>
                <w:rFonts w:ascii="Arial Narrow" w:hAnsi="Arial Narrow"/>
              </w:rPr>
            </w:pPr>
          </w:p>
          <w:p w14:paraId="74B93616" w14:textId="542F00E0" w:rsidR="0004557F" w:rsidRPr="003D3524" w:rsidRDefault="0004557F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essment/Reflection: </w:t>
            </w:r>
            <w:r w:rsidR="00B95280">
              <w:rPr>
                <w:rFonts w:ascii="Arial Narrow" w:hAnsi="Arial Narrow"/>
              </w:rPr>
              <w:t>What other books have you read that follow a sequence? How do you know or what clue words or phrases help you to know the sequence?</w:t>
            </w:r>
          </w:p>
        </w:tc>
        <w:tc>
          <w:tcPr>
            <w:tcW w:w="1530" w:type="dxa"/>
            <w:vMerge/>
          </w:tcPr>
          <w:p w14:paraId="19EAD06C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6936" w14:paraId="583B666E" w14:textId="77777777" w:rsidTr="00355B29">
        <w:trPr>
          <w:trHeight w:val="51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2375BDE9" w14:textId="04F1E7B7" w:rsidR="00A16936" w:rsidRPr="00C6042A" w:rsidRDefault="00A16936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7703647D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19C1A25" w14:textId="6B80F6E3" w:rsidR="00783D33" w:rsidRPr="00503CFB" w:rsidRDefault="00A16936" w:rsidP="002961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</w:t>
            </w:r>
            <w:r w:rsidRPr="00503CFB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Writing Workshop </w:t>
            </w:r>
          </w:p>
          <w:p w14:paraId="58330F3D" w14:textId="76D2927D" w:rsidR="00A16936" w:rsidRPr="00F2439B" w:rsidRDefault="00A16936" w:rsidP="00AB4BD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55B29">
              <w:rPr>
                <w:rFonts w:ascii="Arial Narrow" w:hAnsi="Arial Narrow"/>
                <w:b/>
              </w:rPr>
              <w:t>Standard:</w:t>
            </w:r>
            <w:r w:rsidRPr="00355B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 xml:space="preserve">Write informative/explanatory text in which they name a topic, supply some facts about the topic and provide some sense of closure </w:t>
            </w:r>
            <w:r w:rsidR="00DF20E5">
              <w:rPr>
                <w:rFonts w:ascii="Arial Narrow" w:hAnsi="Arial Narrow"/>
                <w:sz w:val="22"/>
                <w:szCs w:val="22"/>
              </w:rPr>
              <w:t>RF.1.</w:t>
            </w:r>
            <w:r w:rsidR="00AB4BD6">
              <w:rPr>
                <w:rFonts w:ascii="Arial Narrow" w:hAnsi="Arial Narrow"/>
                <w:sz w:val="22"/>
                <w:szCs w:val="22"/>
              </w:rPr>
              <w:t>3c</w:t>
            </w:r>
            <w:r w:rsidR="00DF20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>Know final –e and common vowel team conventions for representing long vowel sounds.</w:t>
            </w:r>
          </w:p>
        </w:tc>
        <w:tc>
          <w:tcPr>
            <w:tcW w:w="1530" w:type="dxa"/>
            <w:vMerge/>
          </w:tcPr>
          <w:p w14:paraId="39DC6C81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6936" w14:paraId="0837EB06" w14:textId="77777777" w:rsidTr="00355B29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9D5746E" w14:textId="745B9996" w:rsidR="00A16936" w:rsidRPr="00C6042A" w:rsidRDefault="00A16936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CE0A470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2774E39F" w14:textId="60D9D569" w:rsidR="00A16936" w:rsidRPr="00D46DCC" w:rsidRDefault="00A16936" w:rsidP="003D3524">
            <w:pPr>
              <w:rPr>
                <w:rFonts w:ascii="Arial Narrow" w:hAnsi="Arial Narrow"/>
                <w:sz w:val="22"/>
                <w:szCs w:val="22"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>SWBAT collect information about an animal</w:t>
            </w:r>
            <w:proofErr w:type="gramStart"/>
            <w:r w:rsidR="00AB4BD6">
              <w:rPr>
                <w:rFonts w:ascii="Arial Narrow" w:hAnsi="Arial Narrow"/>
                <w:sz w:val="22"/>
                <w:szCs w:val="22"/>
              </w:rPr>
              <w:t>.</w:t>
            </w:r>
            <w:r w:rsidR="00B8477A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="00DF20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>TSWBAT create and read long /a/ words.</w:t>
            </w:r>
          </w:p>
        </w:tc>
        <w:tc>
          <w:tcPr>
            <w:tcW w:w="1530" w:type="dxa"/>
            <w:vMerge/>
          </w:tcPr>
          <w:p w14:paraId="4A4D07FA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6936" w14:paraId="372FBF8F" w14:textId="77777777" w:rsidTr="00355B29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E9763AA" w14:textId="77777777" w:rsidR="00A16936" w:rsidRPr="00C6042A" w:rsidRDefault="00A16936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10D77B14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259834A" w14:textId="01DCCC5F" w:rsidR="00A16936" w:rsidRPr="00355B29" w:rsidRDefault="00A16936" w:rsidP="00A16936">
            <w:pPr>
              <w:rPr>
                <w:rFonts w:ascii="Arial Narrow" w:hAnsi="Arial Narrow"/>
                <w:u w:val="single"/>
              </w:rPr>
            </w:pPr>
            <w:r w:rsidRPr="00355B29">
              <w:rPr>
                <w:rFonts w:ascii="Arial Narrow" w:hAnsi="Arial Narrow"/>
                <w:u w:val="single"/>
              </w:rPr>
              <w:t xml:space="preserve">Vocabulary: </w:t>
            </w:r>
            <w:r w:rsidR="000F172B">
              <w:rPr>
                <w:rFonts w:ascii="Arial Narrow" w:hAnsi="Arial Narrow"/>
              </w:rPr>
              <w:t>fact, research, informational</w:t>
            </w:r>
          </w:p>
          <w:p w14:paraId="2F0E6E19" w14:textId="77777777" w:rsidR="00A16936" w:rsidRDefault="00A16936" w:rsidP="00A16936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50DCD261" w14:textId="427FABA7" w:rsidR="00C877EA" w:rsidRPr="00355B29" w:rsidRDefault="00C877EA" w:rsidP="00A16936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Writing</w:t>
            </w:r>
          </w:p>
          <w:p w14:paraId="15A0B217" w14:textId="0BCBA015" w:rsidR="00C877EA" w:rsidRDefault="000F172B" w:rsidP="00C877EA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Whole group gather facts to write a short informational piece on the Monarch butterfly. What are the characteristics of an informational piece? What are 3 facts you know that you could include in an informational piece?</w:t>
            </w:r>
          </w:p>
          <w:p w14:paraId="1374C4EE" w14:textId="74062EAC" w:rsidR="00921D49" w:rsidRDefault="00226381" w:rsidP="008D2743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Grammar:</w:t>
            </w:r>
            <w:r w:rsidR="00232F6F">
              <w:rPr>
                <w:rFonts w:ascii="Arial" w:hAnsi="Arial" w:cs="Arial"/>
                <w:color w:val="262626"/>
                <w:sz w:val="22"/>
                <w:szCs w:val="22"/>
              </w:rPr>
              <w:t xml:space="preserve"> Read words to students, they clap when they hear the long a sound. Students practice writing words with the long /a/.</w:t>
            </w:r>
          </w:p>
          <w:p w14:paraId="1FDD0CB8" w14:textId="77777777" w:rsidR="00AB4BD6" w:rsidRDefault="00AB4BD6" w:rsidP="008D2743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7E3DA4B7" w14:textId="77777777" w:rsidR="00AB4BD6" w:rsidRDefault="00AB4BD6" w:rsidP="008D2743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35996DBB" w14:textId="50A6360F" w:rsidR="008D2743" w:rsidRPr="00A16936" w:rsidRDefault="008D2743" w:rsidP="008D2743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5A137300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46C5A" w14:paraId="36E54815" w14:textId="77777777" w:rsidTr="00355B29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3F47C778" w14:textId="09B8A46B" w:rsidR="00A46C5A" w:rsidRPr="00C6042A" w:rsidRDefault="00A46C5A" w:rsidP="00BB7C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Wed</w:t>
            </w:r>
            <w:r>
              <w:rPr>
                <w:rFonts w:ascii="Arial Narrow" w:hAnsi="Arial Narrow"/>
                <w:b/>
              </w:rPr>
              <w:t xml:space="preserve">nesday </w:t>
            </w:r>
            <w:r w:rsidR="00B95280">
              <w:rPr>
                <w:rFonts w:ascii="Arial Narrow" w:hAnsi="Arial Narrow"/>
                <w:b/>
              </w:rPr>
              <w:t>October 21</w:t>
            </w:r>
          </w:p>
        </w:tc>
        <w:tc>
          <w:tcPr>
            <w:tcW w:w="1440" w:type="dxa"/>
            <w:vMerge w:val="restart"/>
          </w:tcPr>
          <w:p w14:paraId="3FBC1951" w14:textId="77777777" w:rsidR="00A46C5A" w:rsidRPr="00C6042A" w:rsidRDefault="00A46C5A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2E240049" w14:textId="77777777" w:rsidR="00A46C5A" w:rsidRPr="009070F0" w:rsidRDefault="00A46C5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62BAB6A" w14:textId="77777777" w:rsidR="00A46C5A" w:rsidRPr="00C6042A" w:rsidRDefault="00A46C5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445BD281" w14:textId="77777777" w:rsidR="00A46C5A" w:rsidRPr="00C6042A" w:rsidRDefault="00A46C5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1A78644" w14:textId="77777777" w:rsidR="00A46C5A" w:rsidRPr="009070F0" w:rsidRDefault="00A46C5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2D6ABA7" w14:textId="77777777" w:rsidR="00A46C5A" w:rsidRPr="00C6042A" w:rsidRDefault="00A46C5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0841469" w14:textId="77777777" w:rsidR="00A46C5A" w:rsidRPr="00C6042A" w:rsidRDefault="00A46C5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7FAE1BF" w14:textId="77777777" w:rsidR="00A46C5A" w:rsidRDefault="00A46C5A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2EB33734" w14:textId="77777777" w:rsidR="00A46C5A" w:rsidRDefault="00A46C5A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2C597F10" w14:textId="77777777" w:rsidR="00A46C5A" w:rsidRDefault="00A46C5A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79ECB80F" w14:textId="77777777" w:rsidR="00A46C5A" w:rsidRDefault="00A46C5A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437BE00" w14:textId="77777777" w:rsidR="00A46C5A" w:rsidRDefault="00A46C5A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1801493F" w14:textId="77777777" w:rsidR="00A46C5A" w:rsidRDefault="00A46C5A" w:rsidP="00ED70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omework: </w:t>
            </w:r>
          </w:p>
          <w:p w14:paraId="460FEBD1" w14:textId="589AB5F8" w:rsidR="00A46C5A" w:rsidRPr="00C6042A" w:rsidRDefault="00A46C5A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235CE5D7" w14:textId="77777777" w:rsidR="00A46C5A" w:rsidRDefault="00A46C5A" w:rsidP="00296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:10-9:30 Whole Group Reading Mini Lesson &amp; Activity</w:t>
            </w:r>
          </w:p>
          <w:p w14:paraId="20B031B7" w14:textId="1319F8DC" w:rsidR="00A46C5A" w:rsidRPr="00C6042A" w:rsidRDefault="00A46C5A" w:rsidP="001A2056">
            <w:pPr>
              <w:rPr>
                <w:rFonts w:ascii="Arial Narrow" w:hAnsi="Arial Narrow"/>
                <w:b/>
              </w:rPr>
            </w:pPr>
            <w:r w:rsidRPr="00355B29">
              <w:rPr>
                <w:rFonts w:ascii="Arial Narrow" w:hAnsi="Arial Narrow"/>
                <w:b/>
              </w:rPr>
              <w:t xml:space="preserve">Standard: </w:t>
            </w:r>
            <w:r w:rsidR="00D465EE">
              <w:rPr>
                <w:rFonts w:ascii="Arial Narrow" w:hAnsi="Arial Narrow"/>
              </w:rPr>
              <w:t>RI1.1 Ask and answer questions about key details in a text. R I 1.7 use the illustrations and details in a text to describe its key ideas.</w:t>
            </w:r>
          </w:p>
        </w:tc>
        <w:tc>
          <w:tcPr>
            <w:tcW w:w="1530" w:type="dxa"/>
            <w:vMerge w:val="restart"/>
          </w:tcPr>
          <w:p w14:paraId="226FEDDC" w14:textId="77777777" w:rsidR="00A46C5A" w:rsidRPr="00C6042A" w:rsidRDefault="00A46C5A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3B04C320" w14:textId="77777777" w:rsidR="00A46C5A" w:rsidRPr="00C6042A" w:rsidRDefault="00A46C5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40BE70ED" w14:textId="77777777" w:rsidR="00A46C5A" w:rsidRPr="00C6042A" w:rsidRDefault="00A46C5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4FF06D1" w14:textId="77777777" w:rsidR="00A46C5A" w:rsidRPr="00C6042A" w:rsidRDefault="00A46C5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26B56E26" w14:textId="77777777" w:rsidR="00A46C5A" w:rsidRPr="00C6042A" w:rsidRDefault="00A46C5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94F62B3" w14:textId="77777777" w:rsidR="00A46C5A" w:rsidRPr="00C6042A" w:rsidRDefault="00A46C5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158A3E07" w14:textId="77777777" w:rsidR="00A46C5A" w:rsidRPr="00C6042A" w:rsidRDefault="00A46C5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37A5394" w14:textId="77777777" w:rsidR="00A46C5A" w:rsidRPr="00C6042A" w:rsidRDefault="00A46C5A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46C5A" w14:paraId="348DA210" w14:textId="77777777" w:rsidTr="00355B29">
        <w:trPr>
          <w:trHeight w:val="29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50B1616" w14:textId="0463A266" w:rsidR="00A46C5A" w:rsidRPr="00C6042A" w:rsidRDefault="00A46C5A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55B1644" w14:textId="77777777" w:rsidR="00A46C5A" w:rsidRPr="00C6042A" w:rsidRDefault="00A46C5A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2722B75" w14:textId="0744F274" w:rsidR="00A46C5A" w:rsidRDefault="00A46C5A" w:rsidP="00D465EE">
            <w:pPr>
              <w:rPr>
                <w:rFonts w:ascii="Arial Narrow" w:hAnsi="Arial Narrow"/>
                <w:b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 w:rsidRPr="00355B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465EE">
              <w:rPr>
                <w:rFonts w:ascii="Arial Narrow" w:hAnsi="Arial Narrow"/>
                <w:sz w:val="22"/>
                <w:szCs w:val="22"/>
              </w:rPr>
              <w:t>SWBAT identify important details from the text.</w:t>
            </w:r>
          </w:p>
        </w:tc>
        <w:tc>
          <w:tcPr>
            <w:tcW w:w="1530" w:type="dxa"/>
            <w:vMerge/>
          </w:tcPr>
          <w:p w14:paraId="20FA11E8" w14:textId="77777777" w:rsidR="00A46C5A" w:rsidRPr="00C6042A" w:rsidRDefault="00A46C5A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46C5A" w14:paraId="44A90DA8" w14:textId="77777777" w:rsidTr="00355B29">
        <w:trPr>
          <w:trHeight w:val="287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388EFCCE" w14:textId="77777777" w:rsidR="00A46C5A" w:rsidRPr="00C6042A" w:rsidRDefault="00A46C5A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0853F21" w14:textId="77777777" w:rsidR="00A46C5A" w:rsidRPr="00C6042A" w:rsidRDefault="00A46C5A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01198135" w14:textId="037E4CDB" w:rsidR="00A46C5A" w:rsidRPr="00312550" w:rsidRDefault="00A46C5A" w:rsidP="002961BA">
            <w:pPr>
              <w:rPr>
                <w:rFonts w:ascii="Arial Narrow" w:hAnsi="Arial Narrow"/>
              </w:rPr>
            </w:pPr>
            <w:r w:rsidRPr="00355B29">
              <w:rPr>
                <w:rFonts w:ascii="Arial Narrow" w:hAnsi="Arial Narrow"/>
                <w:u w:val="single"/>
              </w:rPr>
              <w:t xml:space="preserve">Vocabulary: </w:t>
            </w:r>
            <w:r w:rsidR="0065100D">
              <w:rPr>
                <w:rFonts w:ascii="Arial Narrow" w:hAnsi="Arial Narrow"/>
              </w:rPr>
              <w:t xml:space="preserve">important details </w:t>
            </w:r>
          </w:p>
          <w:p w14:paraId="4A7E78AA" w14:textId="77777777" w:rsidR="00A46C5A" w:rsidRPr="00355B29" w:rsidRDefault="00A46C5A" w:rsidP="002961B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1BC282A3" w14:textId="24D6000B" w:rsidR="00DE61F0" w:rsidRDefault="00740995" w:rsidP="001A20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Mini Lesson:</w:t>
            </w:r>
            <w:r>
              <w:rPr>
                <w:rFonts w:ascii="Arial Narrow" w:hAnsi="Arial Narrow"/>
              </w:rPr>
              <w:t xml:space="preserve"> </w:t>
            </w:r>
            <w:r w:rsidR="00C05E49">
              <w:rPr>
                <w:rFonts w:ascii="Arial Narrow" w:hAnsi="Arial Narrow"/>
              </w:rPr>
              <w:t>Review Whole Group Graphic Organizer for Chapter 1 and 2, Read Chapter 3 and add to graphic organizer for life cycle of a butterfly</w:t>
            </w:r>
          </w:p>
          <w:p w14:paraId="0B2C7665" w14:textId="77777777" w:rsidR="00A46C5A" w:rsidRPr="008B783B" w:rsidRDefault="00A46C5A" w:rsidP="002961BA">
            <w:pPr>
              <w:rPr>
                <w:rFonts w:ascii="Arial Narrow" w:hAnsi="Arial Narrow"/>
              </w:rPr>
            </w:pPr>
          </w:p>
          <w:p w14:paraId="43C6C002" w14:textId="77777777" w:rsidR="00A46C5A" w:rsidRDefault="00A46C5A" w:rsidP="00296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9:30-11:00 </w:t>
            </w:r>
            <w:r w:rsidRPr="00D45582">
              <w:rPr>
                <w:rFonts w:ascii="Arial Narrow" w:hAnsi="Arial Narrow"/>
                <w:b/>
              </w:rPr>
              <w:t>Small Gui</w:t>
            </w:r>
            <w:r>
              <w:rPr>
                <w:rFonts w:ascii="Arial Narrow" w:hAnsi="Arial Narrow"/>
                <w:b/>
              </w:rPr>
              <w:t xml:space="preserve">ded Group Activities </w:t>
            </w:r>
          </w:p>
          <w:p w14:paraId="3AC0D2DC" w14:textId="676B92CF" w:rsidR="00A46C5A" w:rsidRDefault="00A46C5A" w:rsidP="002961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will rotate through literacy stations: work on writing, read to self, listen to reading, read to someon</w:t>
            </w:r>
            <w:r w:rsidR="00226381">
              <w:rPr>
                <w:rFonts w:ascii="Arial Narrow" w:hAnsi="Arial Narrow"/>
              </w:rPr>
              <w:t xml:space="preserve">e, word work (working with the </w:t>
            </w:r>
            <w:r w:rsidR="00C05E49">
              <w:rPr>
                <w:rFonts w:ascii="Arial Narrow" w:hAnsi="Arial Narrow"/>
              </w:rPr>
              <w:t>4</w:t>
            </w:r>
            <w:r w:rsidR="00C05E49" w:rsidRPr="00C05E49">
              <w:rPr>
                <w:rFonts w:ascii="Arial Narrow" w:hAnsi="Arial Narrow"/>
                <w:vertAlign w:val="superscript"/>
              </w:rPr>
              <w:t>th</w:t>
            </w:r>
            <w:r w:rsidR="00C05E49">
              <w:rPr>
                <w:rFonts w:ascii="Arial Narrow" w:hAnsi="Arial Narrow"/>
              </w:rPr>
              <w:t xml:space="preserve"> and 5</w:t>
            </w:r>
            <w:r w:rsidR="00C05E49" w:rsidRPr="00C05E49">
              <w:rPr>
                <w:rFonts w:ascii="Arial Narrow" w:hAnsi="Arial Narrow"/>
                <w:vertAlign w:val="superscript"/>
              </w:rPr>
              <w:t>th</w:t>
            </w:r>
            <w:r w:rsidR="00C05E49">
              <w:rPr>
                <w:rFonts w:ascii="Arial Narrow" w:hAnsi="Arial Narrow"/>
              </w:rPr>
              <w:t xml:space="preserve"> </w:t>
            </w:r>
            <w:r w:rsidR="00DE61F0">
              <w:rPr>
                <w:rFonts w:ascii="Arial Narrow" w:hAnsi="Arial Narrow"/>
              </w:rPr>
              <w:t xml:space="preserve"> </w:t>
            </w:r>
            <w:r w:rsidR="00226381">
              <w:rPr>
                <w:rFonts w:ascii="Arial Narrow" w:hAnsi="Arial Narrow"/>
                <w:vertAlign w:val="superscript"/>
              </w:rPr>
              <w:t xml:space="preserve"> </w:t>
            </w:r>
            <w:r>
              <w:rPr>
                <w:rFonts w:ascii="Arial Narrow" w:hAnsi="Arial Narrow"/>
              </w:rPr>
              <w:t xml:space="preserve"> Fry Word Sight List)</w:t>
            </w:r>
          </w:p>
          <w:p w14:paraId="5469E56C" w14:textId="24EC00B8" w:rsidR="00CC1866" w:rsidRDefault="00CC1866" w:rsidP="00CC1866">
            <w:pPr>
              <w:rPr>
                <w:rFonts w:ascii="Arial Narrow" w:hAnsi="Arial Narrow"/>
              </w:rPr>
            </w:pPr>
          </w:p>
          <w:p w14:paraId="12661C5D" w14:textId="77777777" w:rsidR="00A46C5A" w:rsidRDefault="00A46C5A" w:rsidP="002961BA">
            <w:pPr>
              <w:rPr>
                <w:rFonts w:ascii="Arial Narrow" w:hAnsi="Arial Narrow"/>
              </w:rPr>
            </w:pPr>
          </w:p>
          <w:p w14:paraId="4D7D416F" w14:textId="68E8564E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wing a Plant-Level C/3-Review vocabulary, set purpose, read strategically</w:t>
            </w:r>
          </w:p>
          <w:p w14:paraId="594412B8" w14:textId="235CF7AE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 a </w:t>
            </w:r>
            <w:r w:rsidRPr="00245254">
              <w:rPr>
                <w:rFonts w:ascii="Arial Narrow" w:hAnsi="Arial Narrow"/>
              </w:rPr>
              <w:t>Bird Feeder</w:t>
            </w:r>
            <w:r>
              <w:rPr>
                <w:rFonts w:ascii="Arial Narrow" w:hAnsi="Arial Narrow"/>
              </w:rPr>
              <w:t>-Level C/4- Review vocabulary, set purpose, read strategically</w:t>
            </w:r>
          </w:p>
          <w:p w14:paraId="238EFD0E" w14:textId="40969FBC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 a Safety Puppet-Level D/6– Review vocabulary, set purpose, read strategically</w:t>
            </w:r>
          </w:p>
          <w:p w14:paraId="3F8EBE41" w14:textId="185B2E38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asuring Time-Level E/8- Review vocabulary, set purpose, read strategically </w:t>
            </w:r>
          </w:p>
          <w:p w14:paraId="622597FB" w14:textId="7D08E57E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tch a Frog Grow-Level F/9- Review vocabulary, set purpose, read strategically</w:t>
            </w:r>
          </w:p>
          <w:p w14:paraId="57446641" w14:textId="4A4AE65B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unting Stars-Level F/10- Review vocabulary, set purpose, read strategically </w:t>
            </w:r>
          </w:p>
          <w:p w14:paraId="76139EEE" w14:textId="49E2A14D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eaning My Room- Level G/11- Review vocabulary, set purpose, read strategically </w:t>
            </w:r>
          </w:p>
          <w:p w14:paraId="69C51010" w14:textId="4695444A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 Trip to the Market- Level G/12-</w:t>
            </w:r>
            <w:r>
              <w:rPr>
                <w:rFonts w:ascii="Arial Narrow" w:hAnsi="Arial Narrow"/>
              </w:rPr>
              <w:t xml:space="preserve"> </w:t>
            </w:r>
            <w:r w:rsidRPr="00F86AD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</w:rPr>
              <w:t>Review vocabulary, set purpose, read strategically</w:t>
            </w:r>
          </w:p>
          <w:p w14:paraId="48061C8A" w14:textId="5D6518E9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tch a Butterfly Grow-Level H/13- Review vocabulary, set purpose, read strategically </w:t>
            </w:r>
          </w:p>
          <w:p w14:paraId="2D81B519" w14:textId="0A7996F0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otton Plant to Cotton Shirt-Level J/18-</w:t>
            </w:r>
            <w:r>
              <w:rPr>
                <w:rFonts w:ascii="Arial Narrow" w:hAnsi="Arial Narrow"/>
              </w:rPr>
              <w:t xml:space="preserve"> Review vocabulary, set purpose, read strategically</w:t>
            </w:r>
          </w:p>
          <w:p w14:paraId="2A4CF006" w14:textId="77777777" w:rsidR="00A46C5A" w:rsidRDefault="00A46C5A" w:rsidP="00A017A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4FC3A50D" w14:textId="7A4998DE" w:rsidR="00E21CE4" w:rsidRDefault="00D465EE" w:rsidP="00E21CE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Assessment/Reflection: </w:t>
            </w:r>
            <w:r w:rsidR="00C05E49">
              <w:rPr>
                <w:rFonts w:ascii="Arial Narrow" w:hAnsi="Arial Narrow"/>
              </w:rPr>
              <w:t>How do captions help us learn more information about the text/photographs?</w:t>
            </w:r>
          </w:p>
          <w:p w14:paraId="3278A7FB" w14:textId="17C3DB60" w:rsidR="0004557F" w:rsidRPr="0010012C" w:rsidRDefault="0004557F" w:rsidP="00A017A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14:paraId="59D111E9" w14:textId="77777777" w:rsidR="00A46C5A" w:rsidRPr="00C6042A" w:rsidRDefault="00A46C5A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83D33" w14:paraId="7394D99F" w14:textId="77777777" w:rsidTr="00355B29">
        <w:trPr>
          <w:trHeight w:val="35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247DC318" w14:textId="3F6AF376" w:rsidR="00783D33" w:rsidRPr="00C6042A" w:rsidRDefault="00783D33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7B23A20" w14:textId="77777777" w:rsidR="00783D33" w:rsidRPr="00C6042A" w:rsidRDefault="00783D33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663D41D" w14:textId="77777777" w:rsidR="00783D33" w:rsidRPr="00503CFB" w:rsidRDefault="00783D33" w:rsidP="002961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</w:t>
            </w:r>
            <w:r w:rsidRPr="00503CFB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Writing Workshop </w:t>
            </w:r>
          </w:p>
          <w:p w14:paraId="5B6C9F43" w14:textId="2CFC1D1B" w:rsidR="00783D33" w:rsidRPr="00266DD0" w:rsidRDefault="00783D33" w:rsidP="00DF20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55B29">
              <w:rPr>
                <w:rFonts w:ascii="Arial Narrow" w:hAnsi="Arial Narrow"/>
                <w:b/>
              </w:rPr>
              <w:t>Standard:</w:t>
            </w:r>
            <w:r w:rsidRPr="00355B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>Write informative/explanatory text in which they name a topic, supply some facts about the topic and provide some sense of closure RF.1.3c Know final –e and common vowel team conventions for representing long vowel sounds.</w:t>
            </w:r>
          </w:p>
        </w:tc>
        <w:tc>
          <w:tcPr>
            <w:tcW w:w="1530" w:type="dxa"/>
            <w:vMerge/>
          </w:tcPr>
          <w:p w14:paraId="7126ABAC" w14:textId="77777777" w:rsidR="00783D33" w:rsidRPr="00C6042A" w:rsidRDefault="00783D33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83D33" w14:paraId="7CBDC441" w14:textId="77777777" w:rsidTr="00AB4BD6">
        <w:trPr>
          <w:trHeight w:val="548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5F58B185" w14:textId="77777777" w:rsidR="00783D33" w:rsidRPr="00C6042A" w:rsidRDefault="00783D33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89F324D" w14:textId="77777777" w:rsidR="00783D33" w:rsidRPr="00C6042A" w:rsidRDefault="00783D33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E599EE5" w14:textId="0CBDE997" w:rsidR="00783D33" w:rsidRPr="00355B29" w:rsidRDefault="00783D33" w:rsidP="00AB4BD6">
            <w:pPr>
              <w:rPr>
                <w:rFonts w:ascii="Arial Narrow" w:hAnsi="Arial Narrow"/>
                <w:b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>SWBAT collect information about an animal</w:t>
            </w:r>
            <w:proofErr w:type="gramStart"/>
            <w:r w:rsidR="00AB4BD6">
              <w:rPr>
                <w:rFonts w:ascii="Arial Narrow" w:hAnsi="Arial Narrow"/>
                <w:sz w:val="22"/>
                <w:szCs w:val="22"/>
              </w:rPr>
              <w:t>.</w:t>
            </w:r>
            <w:r w:rsidR="00B8477A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="00B530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>TSWBAT create and read long /a/ words.</w:t>
            </w:r>
          </w:p>
        </w:tc>
        <w:tc>
          <w:tcPr>
            <w:tcW w:w="1530" w:type="dxa"/>
            <w:vMerge/>
          </w:tcPr>
          <w:p w14:paraId="0F3198C0" w14:textId="77777777" w:rsidR="00783D33" w:rsidRPr="00C6042A" w:rsidRDefault="00783D33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83D33" w14:paraId="5F657309" w14:textId="77777777" w:rsidTr="00355B29">
        <w:trPr>
          <w:trHeight w:val="71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306D9795" w14:textId="77777777" w:rsidR="00783D33" w:rsidRPr="00C6042A" w:rsidRDefault="00783D33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775CFB7A" w14:textId="77777777" w:rsidR="00783D33" w:rsidRPr="00C6042A" w:rsidRDefault="00783D33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FBE2FA1" w14:textId="525E69D7" w:rsidR="00783D33" w:rsidRPr="00355B29" w:rsidRDefault="00783D33" w:rsidP="00783D33">
            <w:pPr>
              <w:rPr>
                <w:rFonts w:ascii="Arial Narrow" w:hAnsi="Arial Narrow"/>
                <w:u w:val="single"/>
              </w:rPr>
            </w:pPr>
            <w:r w:rsidRPr="00355B29">
              <w:rPr>
                <w:rFonts w:ascii="Arial Narrow" w:hAnsi="Arial Narrow"/>
                <w:u w:val="single"/>
              </w:rPr>
              <w:t xml:space="preserve">Vocabulary: </w:t>
            </w:r>
            <w:r w:rsidR="00232F6F">
              <w:rPr>
                <w:rFonts w:ascii="Arial Narrow" w:hAnsi="Arial Narrow"/>
              </w:rPr>
              <w:t>fact, research</w:t>
            </w:r>
          </w:p>
          <w:p w14:paraId="3E362A8D" w14:textId="77777777" w:rsidR="00783D33" w:rsidRPr="00355B29" w:rsidRDefault="00783D33" w:rsidP="00783D33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7EC58A68" w14:textId="32D96147" w:rsidR="00C877EA" w:rsidRDefault="00B5303C" w:rsidP="00C877EA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Writing: </w:t>
            </w:r>
            <w:r w:rsidR="00232F6F">
              <w:rPr>
                <w:rFonts w:ascii="Arial Narrow" w:hAnsi="Arial Narrow"/>
              </w:rPr>
              <w:t xml:space="preserve">Students will divide into groups to find facts about butterflies to create an informational writing piece. Students will write their findings on a capture sheet. We will share these whole group. </w:t>
            </w:r>
          </w:p>
          <w:p w14:paraId="07364075" w14:textId="77777777" w:rsidR="003D3524" w:rsidRDefault="003D3524" w:rsidP="00C877EA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47537862" w14:textId="1AD46CC4" w:rsidR="00DB7B9F" w:rsidRDefault="00C877EA" w:rsidP="00D47C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rd Work:</w:t>
            </w:r>
            <w:r w:rsidR="00232F6F">
              <w:rPr>
                <w:rFonts w:ascii="Arial Narrow" w:hAnsi="Arial Narrow"/>
                <w:sz w:val="22"/>
                <w:szCs w:val="22"/>
              </w:rPr>
              <w:t xml:space="preserve"> Word scramble </w:t>
            </w:r>
          </w:p>
          <w:p w14:paraId="683E2410" w14:textId="77777777" w:rsidR="003D3524" w:rsidRDefault="003D3524" w:rsidP="00D47C3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1621E8" w14:textId="77777777" w:rsidR="003D3524" w:rsidRDefault="003D3524" w:rsidP="00D47C3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E44D71" w14:textId="77777777" w:rsidR="00C05E49" w:rsidRDefault="00C05E49" w:rsidP="00D47C3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B6F9C7" w14:textId="77777777" w:rsidR="00AB4BD6" w:rsidRDefault="00AB4BD6" w:rsidP="00D47C3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703008" w14:textId="77777777" w:rsidR="00AB4BD6" w:rsidRDefault="00AB4BD6" w:rsidP="00D47C3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1A8A0A" w14:textId="39302633" w:rsidR="003D3524" w:rsidRPr="00E026BE" w:rsidRDefault="003D3524" w:rsidP="00D47C3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D2E970B" w14:textId="77777777" w:rsidR="00783D33" w:rsidRPr="00C6042A" w:rsidRDefault="00783D33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57C94615" w14:textId="77777777" w:rsidTr="00355B29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1CA6345" w14:textId="5065F28B" w:rsidR="00DB7B9F" w:rsidRPr="00C6042A" w:rsidRDefault="00DB7B9F" w:rsidP="00BB7C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Thursday</w:t>
            </w:r>
            <w:r w:rsidR="00B95280">
              <w:rPr>
                <w:rFonts w:ascii="Arial Narrow" w:hAnsi="Arial Narrow"/>
                <w:b/>
              </w:rPr>
              <w:t>, October 22</w:t>
            </w:r>
          </w:p>
        </w:tc>
        <w:tc>
          <w:tcPr>
            <w:tcW w:w="1440" w:type="dxa"/>
            <w:vMerge w:val="restart"/>
          </w:tcPr>
          <w:p w14:paraId="7C4F4D97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0960A00E" w14:textId="77777777" w:rsidR="00DB7B9F" w:rsidRPr="009070F0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5AE8F8D9" w14:textId="77777777" w:rsidR="00DB7B9F" w:rsidRPr="00C6042A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69F8CC7" w14:textId="77777777" w:rsidR="00DB7B9F" w:rsidRPr="00C6042A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21E87002" w14:textId="77777777" w:rsidR="00DB7B9F" w:rsidRPr="009070F0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D1DBBAA" w14:textId="77777777" w:rsidR="00DB7B9F" w:rsidRPr="00C6042A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28B558C7" w14:textId="77777777" w:rsidR="00DB7B9F" w:rsidRPr="00C6042A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08BAB9EF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7E7BBC85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BFC2B15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440DACB4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5BA75AC4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3E520831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501B930C" w14:textId="5E82B3A2" w:rsidR="00DB7B9F" w:rsidRPr="00C6042A" w:rsidRDefault="00DB7B9F" w:rsidP="00355B29">
            <w:pPr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4084B45" w14:textId="77777777" w:rsidR="00DB7B9F" w:rsidRDefault="00DB7B9F" w:rsidP="00296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:10-9:30 Whole Group Reading Mini Lesson &amp; Activity</w:t>
            </w:r>
          </w:p>
          <w:p w14:paraId="5393BF94" w14:textId="2C8A06FB" w:rsidR="00DB7B9F" w:rsidRDefault="00DB7B9F" w:rsidP="00CB6D5D">
            <w:pPr>
              <w:rPr>
                <w:rFonts w:ascii="Arial Narrow" w:hAnsi="Arial Narrow"/>
              </w:rPr>
            </w:pPr>
            <w:r w:rsidRPr="00355B29">
              <w:rPr>
                <w:rFonts w:ascii="Arial Narrow" w:hAnsi="Arial Narrow"/>
                <w:b/>
              </w:rPr>
              <w:t xml:space="preserve">Standard: </w:t>
            </w:r>
            <w:r w:rsidR="0065100D">
              <w:rPr>
                <w:rFonts w:ascii="Arial Narrow" w:hAnsi="Arial Narrow"/>
              </w:rPr>
              <w:t>RI1.1 Ask and answer questions about key details in a text. R I 1.7 use the illustrations and details in a text to describe its key ideas.</w:t>
            </w:r>
          </w:p>
          <w:p w14:paraId="0C5D3680" w14:textId="7D3C8076" w:rsidR="00DB7B9F" w:rsidRPr="00C64F2E" w:rsidRDefault="00DB7B9F" w:rsidP="00CB6D5D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 w:val="restart"/>
          </w:tcPr>
          <w:p w14:paraId="6F009208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3EF2C54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098449E4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33136C39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0B2B899F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204B541B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04E66442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15A0E04A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28086F90" w14:textId="77777777" w:rsidTr="00355B29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F926D3E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F75C6A8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43E42C1" w14:textId="1943042E" w:rsidR="00DB7B9F" w:rsidRDefault="00DB7B9F" w:rsidP="00CB6D5D">
            <w:pPr>
              <w:rPr>
                <w:rFonts w:ascii="Arial Narrow" w:hAnsi="Arial Narrow"/>
                <w:sz w:val="22"/>
                <w:szCs w:val="22"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 w:rsidRPr="00355B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5100D">
              <w:rPr>
                <w:rFonts w:ascii="Arial Narrow" w:hAnsi="Arial Narrow"/>
                <w:sz w:val="22"/>
                <w:szCs w:val="22"/>
              </w:rPr>
              <w:t xml:space="preserve">SWBAT identify the sequence of events </w:t>
            </w:r>
            <w:r w:rsidR="001A2056">
              <w:rPr>
                <w:rFonts w:ascii="Arial Narrow" w:hAnsi="Arial Narrow"/>
                <w:sz w:val="22"/>
                <w:szCs w:val="22"/>
              </w:rPr>
              <w:t xml:space="preserve">while reading. </w:t>
            </w:r>
          </w:p>
          <w:p w14:paraId="3452DA6C" w14:textId="01C81BF2" w:rsidR="00DB7B9F" w:rsidRDefault="00DB7B9F" w:rsidP="00CB6D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vMerge/>
          </w:tcPr>
          <w:p w14:paraId="69922E55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17DF7397" w14:textId="77777777" w:rsidTr="00355B29">
        <w:trPr>
          <w:trHeight w:val="1280"/>
        </w:trPr>
        <w:tc>
          <w:tcPr>
            <w:tcW w:w="360" w:type="dxa"/>
            <w:vMerge/>
            <w:shd w:val="clear" w:color="auto" w:fill="EEECE1" w:themeFill="background2"/>
          </w:tcPr>
          <w:p w14:paraId="66ACA461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82AF881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4E4C7CF" w14:textId="02C32ADF" w:rsidR="00DB7B9F" w:rsidRPr="00312550" w:rsidRDefault="00DB7B9F" w:rsidP="002961BA">
            <w:pPr>
              <w:rPr>
                <w:rFonts w:ascii="Arial Narrow" w:hAnsi="Arial Narrow"/>
              </w:rPr>
            </w:pPr>
            <w:r w:rsidRPr="00355B29">
              <w:rPr>
                <w:rFonts w:ascii="Arial Narrow" w:hAnsi="Arial Narrow"/>
                <w:u w:val="single"/>
              </w:rPr>
              <w:t xml:space="preserve">Vocabulary: </w:t>
            </w:r>
            <w:r w:rsidR="00E21CE4">
              <w:rPr>
                <w:rFonts w:ascii="Arial Narrow" w:hAnsi="Arial Narrow"/>
              </w:rPr>
              <w:t>Venn Diagram, compare/contrast</w:t>
            </w:r>
          </w:p>
          <w:p w14:paraId="07D2598D" w14:textId="07A9B996" w:rsidR="00DB7B9F" w:rsidRPr="001A2056" w:rsidRDefault="00DB7B9F" w:rsidP="002961BA">
            <w:pPr>
              <w:rPr>
                <w:rFonts w:ascii="Arial Narrow" w:hAnsi="Arial Narrow"/>
                <w:sz w:val="22"/>
                <w:szCs w:val="22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  <w:r w:rsidR="001A2056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  <w:r w:rsidR="001A2056">
              <w:rPr>
                <w:rFonts w:ascii="Arial Narrow" w:hAnsi="Arial Narrow"/>
                <w:sz w:val="22"/>
                <w:szCs w:val="22"/>
              </w:rPr>
              <w:t>Partner Read, Assess Fluency Skill using Rubric</w:t>
            </w:r>
          </w:p>
          <w:p w14:paraId="19DE5C1B" w14:textId="407BCFF1" w:rsidR="00C05E49" w:rsidRDefault="00DE61F0" w:rsidP="00C05E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Mini Lesson:</w:t>
            </w:r>
            <w:r>
              <w:rPr>
                <w:rFonts w:ascii="Arial Narrow" w:hAnsi="Arial Narrow"/>
              </w:rPr>
              <w:t xml:space="preserve"> </w:t>
            </w:r>
            <w:r w:rsidR="00C05E49">
              <w:rPr>
                <w:rFonts w:ascii="Arial Narrow" w:hAnsi="Arial Narrow"/>
              </w:rPr>
              <w:t>Review Whole Group Graphic Organizer for Chapter 1, 2, and 3.</w:t>
            </w:r>
          </w:p>
          <w:p w14:paraId="68E52FC6" w14:textId="77777777" w:rsidR="00C05E49" w:rsidRDefault="00C05E49" w:rsidP="00C05E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y: Students will retell the sequence of events.</w:t>
            </w:r>
          </w:p>
          <w:p w14:paraId="6CAE9054" w14:textId="5DAE049E" w:rsidR="00C05E49" w:rsidRDefault="00C05E49" w:rsidP="00C05E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ents will work in groups </w:t>
            </w:r>
            <w:r w:rsidR="00DA052D">
              <w:rPr>
                <w:rFonts w:ascii="Arial Narrow" w:hAnsi="Arial Narrow"/>
              </w:rPr>
              <w:t>to help make a pedestal word chart. BLM 5</w:t>
            </w:r>
          </w:p>
          <w:p w14:paraId="502BA7B4" w14:textId="71C12611" w:rsidR="00DB7B9F" w:rsidRDefault="00DB7B9F" w:rsidP="002961BA">
            <w:pPr>
              <w:rPr>
                <w:rFonts w:ascii="Arial Narrow" w:hAnsi="Arial Narrow"/>
              </w:rPr>
            </w:pPr>
          </w:p>
          <w:p w14:paraId="35CD7AC9" w14:textId="77777777" w:rsidR="00DB7B9F" w:rsidRDefault="00DB7B9F" w:rsidP="00296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9:30-11:00 </w:t>
            </w:r>
            <w:r w:rsidRPr="00D45582">
              <w:rPr>
                <w:rFonts w:ascii="Arial Narrow" w:hAnsi="Arial Narrow"/>
                <w:b/>
              </w:rPr>
              <w:t>Small Gui</w:t>
            </w:r>
            <w:r>
              <w:rPr>
                <w:rFonts w:ascii="Arial Narrow" w:hAnsi="Arial Narrow"/>
                <w:b/>
              </w:rPr>
              <w:t xml:space="preserve">ded Group Activities </w:t>
            </w:r>
          </w:p>
          <w:p w14:paraId="26EC350E" w14:textId="3645185A" w:rsidR="00DB7B9F" w:rsidRDefault="00DB7B9F" w:rsidP="002961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ents will rotate through literacy stations: work on writing, read to self, listen to reading, read to someone, word work (working with the </w:t>
            </w:r>
            <w:r w:rsidR="00DE61F0">
              <w:rPr>
                <w:rFonts w:ascii="Arial Narrow" w:hAnsi="Arial Narrow"/>
              </w:rPr>
              <w:t>3</w:t>
            </w:r>
            <w:r w:rsidR="00DE61F0" w:rsidRPr="00DE61F0">
              <w:rPr>
                <w:rFonts w:ascii="Arial Narrow" w:hAnsi="Arial Narrow"/>
                <w:vertAlign w:val="superscript"/>
              </w:rPr>
              <w:t>rd</w:t>
            </w:r>
            <w:r w:rsidR="00DE61F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Fry Word Sight List)</w:t>
            </w:r>
          </w:p>
          <w:p w14:paraId="41AACE9D" w14:textId="77777777" w:rsidR="002337B6" w:rsidRDefault="002337B6" w:rsidP="002961BA">
            <w:pPr>
              <w:rPr>
                <w:rFonts w:ascii="Arial Narrow" w:hAnsi="Arial Narrow"/>
              </w:rPr>
            </w:pPr>
          </w:p>
          <w:p w14:paraId="2DAE0A98" w14:textId="758AB3CE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wing a Plant-Level C/3-</w:t>
            </w:r>
            <w:r w:rsidR="00937084">
              <w:rPr>
                <w:rFonts w:ascii="Arial Narrow" w:hAnsi="Arial Narrow"/>
              </w:rPr>
              <w:t>Review book, check comp., identify sequence of events</w:t>
            </w:r>
          </w:p>
          <w:p w14:paraId="08D939FF" w14:textId="383775A0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 a </w:t>
            </w:r>
            <w:r w:rsidRPr="00245254">
              <w:rPr>
                <w:rFonts w:ascii="Arial Narrow" w:hAnsi="Arial Narrow"/>
              </w:rPr>
              <w:t>Bird Feeder</w:t>
            </w:r>
            <w:r>
              <w:rPr>
                <w:rFonts w:ascii="Arial Narrow" w:hAnsi="Arial Narrow"/>
              </w:rPr>
              <w:t xml:space="preserve">-Level C/4- </w:t>
            </w:r>
            <w:r w:rsidR="00937084">
              <w:rPr>
                <w:rFonts w:ascii="Arial Narrow" w:hAnsi="Arial Narrow"/>
              </w:rPr>
              <w:t>Review book, check comp., identify sequence of events</w:t>
            </w:r>
          </w:p>
          <w:p w14:paraId="109297C6" w14:textId="4CC810CF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 a Safety Puppet-Level D/6–</w:t>
            </w:r>
            <w:r w:rsidR="00937084">
              <w:rPr>
                <w:rFonts w:ascii="Arial Narrow" w:hAnsi="Arial Narrow"/>
              </w:rPr>
              <w:t xml:space="preserve"> Review book, check comp., identify sequence of events</w:t>
            </w:r>
            <w:r>
              <w:rPr>
                <w:rFonts w:ascii="Arial Narrow" w:hAnsi="Arial Narrow"/>
              </w:rPr>
              <w:t xml:space="preserve"> </w:t>
            </w:r>
          </w:p>
          <w:p w14:paraId="62D539E1" w14:textId="6C7827B9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asuring Time-Level E/8- </w:t>
            </w:r>
            <w:r w:rsidR="00937084">
              <w:rPr>
                <w:rFonts w:ascii="Arial Narrow" w:hAnsi="Arial Narrow"/>
              </w:rPr>
              <w:t>Review book, check comp., identify sequence of events</w:t>
            </w:r>
          </w:p>
          <w:p w14:paraId="291A5A5C" w14:textId="782CB3C1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tch a Frog Grow-Level F/9- </w:t>
            </w:r>
            <w:r w:rsidR="00937084">
              <w:rPr>
                <w:rFonts w:ascii="Arial Narrow" w:hAnsi="Arial Narrow"/>
              </w:rPr>
              <w:t>Review book, check comp., identify sequence of events</w:t>
            </w:r>
          </w:p>
          <w:p w14:paraId="73094B4B" w14:textId="18EEEF85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unting Stars-Level F/10- </w:t>
            </w:r>
            <w:r w:rsidR="00937084">
              <w:rPr>
                <w:rFonts w:ascii="Arial Narrow" w:hAnsi="Arial Narrow"/>
              </w:rPr>
              <w:t>Review book, check comp., identify sequence of events</w:t>
            </w:r>
          </w:p>
          <w:p w14:paraId="469A6E36" w14:textId="1B0669C1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eaning My Room- Level G/11- </w:t>
            </w:r>
            <w:r w:rsidR="00937084">
              <w:rPr>
                <w:rFonts w:ascii="Arial Narrow" w:hAnsi="Arial Narrow"/>
              </w:rPr>
              <w:t>Review book, check comp., identify sequence of events</w:t>
            </w:r>
          </w:p>
          <w:p w14:paraId="2D82F219" w14:textId="734F70AB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 Trip to the Market- Level G/12-</w:t>
            </w:r>
            <w:r>
              <w:rPr>
                <w:rFonts w:ascii="Arial Narrow" w:hAnsi="Arial Narrow"/>
              </w:rPr>
              <w:t xml:space="preserve"> </w:t>
            </w:r>
            <w:r w:rsidR="00937084">
              <w:rPr>
                <w:rFonts w:ascii="Arial Narrow" w:hAnsi="Arial Narrow"/>
              </w:rPr>
              <w:t>Review book, check comp., identify sequence of events</w:t>
            </w:r>
          </w:p>
          <w:p w14:paraId="138E72D1" w14:textId="71FBFCF7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tch a Butterfly Grow-Level H/13-</w:t>
            </w:r>
            <w:r w:rsidR="00937084">
              <w:rPr>
                <w:rFonts w:ascii="Arial Narrow" w:hAnsi="Arial Narrow"/>
              </w:rPr>
              <w:t xml:space="preserve"> Review book, check comp., identify sequence of events</w:t>
            </w:r>
            <w:r>
              <w:rPr>
                <w:rFonts w:ascii="Arial Narrow" w:hAnsi="Arial Narrow"/>
              </w:rPr>
              <w:t xml:space="preserve"> </w:t>
            </w:r>
          </w:p>
          <w:p w14:paraId="1452A5AE" w14:textId="71B8D7EA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otton Plant to Cotton Shirt-Level J/18-</w:t>
            </w:r>
            <w:r>
              <w:rPr>
                <w:rFonts w:ascii="Arial Narrow" w:hAnsi="Arial Narrow"/>
              </w:rPr>
              <w:t xml:space="preserve"> </w:t>
            </w:r>
            <w:r w:rsidR="00937084">
              <w:rPr>
                <w:rFonts w:ascii="Arial Narrow" w:hAnsi="Arial Narrow"/>
              </w:rPr>
              <w:t>Review book, check comp., identify sequence of events</w:t>
            </w:r>
          </w:p>
          <w:p w14:paraId="4EBC313A" w14:textId="77777777" w:rsidR="00DB7B9F" w:rsidRDefault="00DB7B9F" w:rsidP="002961BA">
            <w:pPr>
              <w:rPr>
                <w:rFonts w:ascii="Arial Narrow" w:hAnsi="Arial Narrow"/>
              </w:rPr>
            </w:pPr>
          </w:p>
          <w:p w14:paraId="1F079470" w14:textId="0A980A1F" w:rsidR="0005271B" w:rsidRDefault="0005271B" w:rsidP="000527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essment/Reflectio</w:t>
            </w:r>
            <w:r w:rsidR="001D44D5">
              <w:rPr>
                <w:rFonts w:ascii="Arial Narrow" w:hAnsi="Arial Narrow"/>
              </w:rPr>
              <w:t xml:space="preserve">n: </w:t>
            </w:r>
            <w:r w:rsidR="00B8475D">
              <w:rPr>
                <w:rFonts w:ascii="Arial Narrow" w:hAnsi="Arial Narrow"/>
              </w:rPr>
              <w:t>How does finding important details help you as a reader</w:t>
            </w:r>
          </w:p>
          <w:p w14:paraId="5DC459BE" w14:textId="1E127BB0" w:rsidR="0005271B" w:rsidRPr="00BF7BCA" w:rsidRDefault="0005271B" w:rsidP="00A017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0B3AC22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2D782F86" w14:textId="77777777" w:rsidTr="00B5303C">
        <w:trPr>
          <w:trHeight w:val="1277"/>
        </w:trPr>
        <w:tc>
          <w:tcPr>
            <w:tcW w:w="360" w:type="dxa"/>
            <w:vMerge/>
            <w:shd w:val="clear" w:color="auto" w:fill="EEECE1" w:themeFill="background2"/>
          </w:tcPr>
          <w:p w14:paraId="72621629" w14:textId="7FE3CC6A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7F9067A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18C600C" w14:textId="77777777" w:rsidR="00DB7B9F" w:rsidRPr="00503CFB" w:rsidRDefault="00DB7B9F" w:rsidP="002961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</w:t>
            </w:r>
            <w:r w:rsidRPr="00503CFB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Writing Workshop </w:t>
            </w:r>
          </w:p>
          <w:p w14:paraId="677A393B" w14:textId="78B6C229" w:rsidR="00DB7B9F" w:rsidRPr="00C6042A" w:rsidRDefault="00DB7B9F" w:rsidP="00B5303C">
            <w:pPr>
              <w:rPr>
                <w:rFonts w:ascii="Arial Narrow" w:hAnsi="Arial Narrow"/>
              </w:rPr>
            </w:pPr>
            <w:r w:rsidRPr="00355B29">
              <w:rPr>
                <w:rFonts w:ascii="Arial Narrow" w:hAnsi="Arial Narrow"/>
                <w:b/>
              </w:rPr>
              <w:t>Standard:</w:t>
            </w:r>
            <w:r w:rsidRPr="00355B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>Write informative/explanatory text in which they name a topic, supply some facts about the topic and provide some sense of closure RF.1.3c Know final –e and common vowel team conventions for representing long vowel sounds.</w:t>
            </w:r>
          </w:p>
        </w:tc>
        <w:tc>
          <w:tcPr>
            <w:tcW w:w="1530" w:type="dxa"/>
            <w:vMerge/>
          </w:tcPr>
          <w:p w14:paraId="56F26E24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6F1C6846" w14:textId="77777777" w:rsidTr="00355B29">
        <w:trPr>
          <w:trHeight w:val="989"/>
        </w:trPr>
        <w:tc>
          <w:tcPr>
            <w:tcW w:w="360" w:type="dxa"/>
            <w:vMerge/>
            <w:shd w:val="clear" w:color="auto" w:fill="EEECE1" w:themeFill="background2"/>
          </w:tcPr>
          <w:p w14:paraId="76C3F65A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56CED042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A685CDB" w14:textId="0C71C575" w:rsidR="00B5303C" w:rsidRPr="001371F4" w:rsidRDefault="00DB7B9F" w:rsidP="003D3524">
            <w:pPr>
              <w:rPr>
                <w:rFonts w:ascii="Arial Narrow" w:hAnsi="Arial Narrow"/>
                <w:sz w:val="22"/>
                <w:szCs w:val="22"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 xml:space="preserve">SWBAT collect information about an </w:t>
            </w:r>
            <w:proofErr w:type="spellStart"/>
            <w:r w:rsidR="00AB4BD6">
              <w:rPr>
                <w:rFonts w:ascii="Arial Narrow" w:hAnsi="Arial Narrow"/>
                <w:sz w:val="22"/>
                <w:szCs w:val="22"/>
              </w:rPr>
              <w:t>animal.TSWBAT</w:t>
            </w:r>
            <w:proofErr w:type="spellEnd"/>
            <w:r w:rsidR="00AB4BD6">
              <w:rPr>
                <w:rFonts w:ascii="Arial Narrow" w:hAnsi="Arial Narrow"/>
                <w:sz w:val="22"/>
                <w:szCs w:val="22"/>
              </w:rPr>
              <w:t xml:space="preserve"> create and read long /a/ words.</w:t>
            </w:r>
          </w:p>
        </w:tc>
        <w:tc>
          <w:tcPr>
            <w:tcW w:w="1530" w:type="dxa"/>
            <w:vMerge/>
          </w:tcPr>
          <w:p w14:paraId="70BF1F30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217B458E" w14:textId="77777777" w:rsidTr="00B5303C">
        <w:trPr>
          <w:trHeight w:val="80"/>
        </w:trPr>
        <w:tc>
          <w:tcPr>
            <w:tcW w:w="360" w:type="dxa"/>
            <w:vMerge/>
            <w:shd w:val="clear" w:color="auto" w:fill="EEECE1" w:themeFill="background2"/>
          </w:tcPr>
          <w:p w14:paraId="5840CE21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4930A220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46113279" w14:textId="4973CBD3" w:rsidR="00DB7B9F" w:rsidRPr="00355B29" w:rsidRDefault="00DB7B9F" w:rsidP="00DB7B9F">
            <w:pPr>
              <w:rPr>
                <w:rFonts w:ascii="Arial Narrow" w:hAnsi="Arial Narrow"/>
                <w:u w:val="single"/>
              </w:rPr>
            </w:pPr>
            <w:r w:rsidRPr="00355B29">
              <w:rPr>
                <w:rFonts w:ascii="Arial Narrow" w:hAnsi="Arial Narrow"/>
                <w:u w:val="single"/>
              </w:rPr>
              <w:t>Vocabulary</w:t>
            </w:r>
            <w:r w:rsidRPr="00A4548A">
              <w:rPr>
                <w:rFonts w:ascii="Arial Narrow" w:hAnsi="Arial Narrow"/>
              </w:rPr>
              <w:t xml:space="preserve">: </w:t>
            </w:r>
            <w:r w:rsidR="00232F6F">
              <w:rPr>
                <w:rFonts w:ascii="Arial Narrow" w:hAnsi="Arial Narrow"/>
              </w:rPr>
              <w:t xml:space="preserve">fact, research </w:t>
            </w:r>
          </w:p>
          <w:p w14:paraId="1CCA1D2F" w14:textId="77777777" w:rsidR="00DB7B9F" w:rsidRPr="00355B29" w:rsidRDefault="00DB7B9F" w:rsidP="00DB7B9F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036DA988" w14:textId="514FB5D2" w:rsidR="00C877EA" w:rsidRDefault="00232F6F" w:rsidP="00B5303C">
            <w:pPr>
              <w:rPr>
                <w:rFonts w:ascii="Arial Narrow" w:hAnsi="Arial Narrow"/>
                <w:b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 xml:space="preserve">Students will begin brainstorming ideas for their first informational piece and thinking about where they can find facts. </w:t>
            </w:r>
          </w:p>
          <w:p w14:paraId="210D6E6C" w14:textId="2F647B42" w:rsidR="00C877EA" w:rsidRPr="00226381" w:rsidRDefault="00226381" w:rsidP="00B5303C">
            <w:pPr>
              <w:rPr>
                <w:rFonts w:ascii="Arial Narrow" w:hAnsi="Arial Narrow"/>
              </w:rPr>
            </w:pPr>
            <w:r w:rsidRPr="00226381">
              <w:rPr>
                <w:rFonts w:ascii="Arial Narrow" w:hAnsi="Arial Narrow"/>
              </w:rPr>
              <w:t>Word Work</w:t>
            </w:r>
            <w:r>
              <w:rPr>
                <w:rFonts w:ascii="Arial Narrow" w:hAnsi="Arial Narrow"/>
              </w:rPr>
              <w:t>:</w:t>
            </w:r>
          </w:p>
          <w:p w14:paraId="69C8932B" w14:textId="35E7BD26" w:rsidR="00DD153D" w:rsidRPr="00370A19" w:rsidRDefault="003D3524" w:rsidP="00232F6F">
            <w:pPr>
              <w:rPr>
                <w:rFonts w:ascii="Arial Narrow" w:hAnsi="Arial Narrow"/>
                <w:b/>
                <w:u w:val="single"/>
              </w:rPr>
            </w:pPr>
            <w:r w:rsidRPr="003D3524">
              <w:rPr>
                <w:rFonts w:ascii="Arial Narrow" w:hAnsi="Arial Narrow"/>
              </w:rPr>
              <w:t xml:space="preserve">Draw a picture including five items that end </w:t>
            </w:r>
            <w:r w:rsidR="00232F6F">
              <w:rPr>
                <w:rFonts w:ascii="Arial Narrow" w:hAnsi="Arial Narrow"/>
              </w:rPr>
              <w:t xml:space="preserve">with long a. </w:t>
            </w:r>
          </w:p>
        </w:tc>
        <w:tc>
          <w:tcPr>
            <w:tcW w:w="1530" w:type="dxa"/>
            <w:vMerge/>
          </w:tcPr>
          <w:p w14:paraId="4EC2C7E4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4F217D8B" w14:textId="77777777" w:rsidTr="00355B29">
        <w:trPr>
          <w:trHeight w:val="48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C67A500" w14:textId="6B0F482F" w:rsidR="00DB7B9F" w:rsidRPr="00C6042A" w:rsidRDefault="003E2E60" w:rsidP="00D465EE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day  </w:t>
            </w:r>
            <w:r w:rsidR="00682CB8">
              <w:rPr>
                <w:rFonts w:ascii="Arial Narrow" w:hAnsi="Arial Narrow"/>
                <w:b/>
              </w:rPr>
              <w:t xml:space="preserve">October </w:t>
            </w:r>
            <w:r w:rsidR="00B95280"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1440" w:type="dxa"/>
            <w:vMerge w:val="restart"/>
          </w:tcPr>
          <w:p w14:paraId="3F31BF00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2794035" w14:textId="77777777" w:rsidR="00DB7B9F" w:rsidRPr="009070F0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0A12FF5" w14:textId="77777777" w:rsidR="00DB7B9F" w:rsidRPr="00C6042A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2B9A9D7" w14:textId="77777777" w:rsidR="00DB7B9F" w:rsidRPr="00C6042A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7B55CCC" w14:textId="77777777" w:rsidR="00DB7B9F" w:rsidRPr="009070F0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23B5C0B9" w14:textId="77777777" w:rsidR="00DB7B9F" w:rsidRPr="00C6042A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0EAF3F0B" w14:textId="77777777" w:rsidR="00DB7B9F" w:rsidRPr="00C6042A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6D7CEBCB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C6EB870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EA69DE4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090421C0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7D02D31A" w14:textId="2712751C" w:rsidR="00DB7B9F" w:rsidRDefault="00DB7B9F" w:rsidP="00993483">
            <w:pPr>
              <w:jc w:val="center"/>
              <w:rPr>
                <w:rFonts w:ascii="Arial Narrow" w:hAnsi="Arial Narrow"/>
                <w:b/>
              </w:rPr>
            </w:pPr>
          </w:p>
          <w:p w14:paraId="7412478F" w14:textId="0B3FF3B6" w:rsidR="00DB7B9F" w:rsidRPr="00C6042A" w:rsidRDefault="00DB7B9F" w:rsidP="00355B29">
            <w:pPr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27E9AD64" w14:textId="77777777" w:rsidR="00DB7B9F" w:rsidRDefault="00DB7B9F" w:rsidP="00296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:10-9:30 Whole Group Reading Mini Lesson &amp; Activity</w:t>
            </w:r>
          </w:p>
          <w:p w14:paraId="2AC794D9" w14:textId="4F9C4A77" w:rsidR="00DB7B9F" w:rsidRPr="00963C59" w:rsidRDefault="00DB7B9F" w:rsidP="001A2056">
            <w:pPr>
              <w:rPr>
                <w:rFonts w:ascii="Arial Narrow" w:hAnsi="Arial Narrow"/>
                <w:sz w:val="18"/>
                <w:szCs w:val="18"/>
              </w:rPr>
            </w:pPr>
            <w:r w:rsidRPr="00355B29">
              <w:rPr>
                <w:rFonts w:ascii="Arial Narrow" w:hAnsi="Arial Narrow"/>
                <w:b/>
              </w:rPr>
              <w:t xml:space="preserve">Standard: </w:t>
            </w:r>
            <w:r w:rsidR="001A2056">
              <w:rPr>
                <w:rFonts w:ascii="Arial Narrow" w:hAnsi="Arial Narrow"/>
              </w:rPr>
              <w:t>R.4 1.b Read on level texts orally with accuracy, appropriate rate and expression on successive readings.</w:t>
            </w:r>
          </w:p>
        </w:tc>
        <w:tc>
          <w:tcPr>
            <w:tcW w:w="1530" w:type="dxa"/>
            <w:vMerge w:val="restart"/>
          </w:tcPr>
          <w:p w14:paraId="45A60FCA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EB892C0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59E28579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22755DC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A15D023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51DE81D1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027041E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53D5E0E4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610C8040" w14:textId="77777777" w:rsidTr="00355B29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2DA1ADB" w14:textId="7069931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144529D7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C62CE42" w14:textId="676C4B23" w:rsidR="00DB7B9F" w:rsidRDefault="00DB7B9F" w:rsidP="001A2056">
            <w:pPr>
              <w:rPr>
                <w:rFonts w:ascii="Arial Narrow" w:hAnsi="Arial Narrow"/>
                <w:b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 w:rsidRPr="00355B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023D1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 w:rsidR="001A2056">
              <w:rPr>
                <w:rFonts w:ascii="Arial Narrow" w:hAnsi="Arial Narrow"/>
                <w:sz w:val="22"/>
                <w:szCs w:val="22"/>
              </w:rPr>
              <w:t xml:space="preserve">perform reader’s theatre in small groups. </w:t>
            </w:r>
          </w:p>
        </w:tc>
        <w:tc>
          <w:tcPr>
            <w:tcW w:w="1530" w:type="dxa"/>
            <w:vMerge/>
          </w:tcPr>
          <w:p w14:paraId="358F99D0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08FA1F0E" w14:textId="77777777" w:rsidTr="00355B29">
        <w:trPr>
          <w:trHeight w:val="1420"/>
        </w:trPr>
        <w:tc>
          <w:tcPr>
            <w:tcW w:w="360" w:type="dxa"/>
            <w:vMerge/>
            <w:shd w:val="clear" w:color="auto" w:fill="EEECE1" w:themeFill="background2"/>
          </w:tcPr>
          <w:p w14:paraId="37A1003A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69276E8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9032F38" w14:textId="0E262F22" w:rsidR="00DB7B9F" w:rsidRPr="00312550" w:rsidRDefault="00DB7B9F" w:rsidP="002961BA">
            <w:pPr>
              <w:rPr>
                <w:rFonts w:ascii="Arial Narrow" w:hAnsi="Arial Narrow"/>
              </w:rPr>
            </w:pPr>
            <w:r w:rsidRPr="00355B29">
              <w:rPr>
                <w:rFonts w:ascii="Arial Narrow" w:hAnsi="Arial Narrow"/>
                <w:u w:val="single"/>
              </w:rPr>
              <w:t xml:space="preserve">Vocabulary: </w:t>
            </w:r>
            <w:r w:rsidR="001A2056">
              <w:rPr>
                <w:rFonts w:ascii="Arial Narrow" w:hAnsi="Arial Narrow"/>
              </w:rPr>
              <w:t>adaptation, reader’s theater</w:t>
            </w:r>
          </w:p>
          <w:p w14:paraId="6A376749" w14:textId="05C906E1" w:rsidR="00DB7B9F" w:rsidRDefault="00DB7B9F" w:rsidP="002961BA">
            <w:pPr>
              <w:rPr>
                <w:rFonts w:ascii="Arial Narrow" w:hAnsi="Arial Narrow"/>
                <w:sz w:val="22"/>
                <w:szCs w:val="22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  <w:r w:rsidR="000547FE">
              <w:rPr>
                <w:rFonts w:ascii="Arial Narrow" w:hAnsi="Arial Narrow"/>
                <w:sz w:val="22"/>
                <w:szCs w:val="22"/>
                <w:u w:val="single"/>
              </w:rPr>
              <w:t xml:space="preserve">  </w:t>
            </w:r>
          </w:p>
          <w:p w14:paraId="0C19A162" w14:textId="5BC618CD" w:rsidR="00B8475D" w:rsidRDefault="00B8475D" w:rsidP="002961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 Lesson- </w:t>
            </w:r>
            <w:r w:rsidR="00DA052D">
              <w:rPr>
                <w:rFonts w:ascii="Arial Narrow" w:hAnsi="Arial Narrow"/>
                <w:sz w:val="22"/>
                <w:szCs w:val="22"/>
              </w:rPr>
              <w:t>Review Sequence of events and pedestal chart.</w:t>
            </w:r>
          </w:p>
          <w:p w14:paraId="469F7C94" w14:textId="59B25D1E" w:rsidR="00DB7B9F" w:rsidRDefault="00B8475D" w:rsidP="002961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tivity-Students</w:t>
            </w:r>
            <w:r w:rsidR="00DA052D">
              <w:rPr>
                <w:rFonts w:ascii="Arial Narrow" w:hAnsi="Arial Narrow"/>
                <w:sz w:val="22"/>
                <w:szCs w:val="22"/>
              </w:rPr>
              <w:t xml:space="preserve"> will help to write a group story using information from the book and pedestal chart about the life cycle of a butterfly.</w:t>
            </w:r>
          </w:p>
          <w:p w14:paraId="2AAB3046" w14:textId="77777777" w:rsidR="00DA052D" w:rsidRPr="008B783B" w:rsidRDefault="00DA052D" w:rsidP="002961BA">
            <w:pPr>
              <w:rPr>
                <w:rFonts w:ascii="Arial Narrow" w:hAnsi="Arial Narrow"/>
              </w:rPr>
            </w:pPr>
          </w:p>
          <w:p w14:paraId="0B5BF556" w14:textId="1AAB9549" w:rsidR="00DB7B9F" w:rsidRDefault="00DB7B9F" w:rsidP="00296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9:30-11:00 </w:t>
            </w:r>
            <w:r w:rsidRPr="00D45582">
              <w:rPr>
                <w:rFonts w:ascii="Arial Narrow" w:hAnsi="Arial Narrow"/>
                <w:b/>
              </w:rPr>
              <w:t>Small Gui</w:t>
            </w:r>
            <w:r>
              <w:rPr>
                <w:rFonts w:ascii="Arial Narrow" w:hAnsi="Arial Narrow"/>
                <w:b/>
              </w:rPr>
              <w:t xml:space="preserve">ded Group Activities </w:t>
            </w:r>
          </w:p>
          <w:p w14:paraId="61DFACEC" w14:textId="029F57DB" w:rsidR="00DB7B9F" w:rsidRDefault="00DB7B9F" w:rsidP="002961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ents will rotate through literacy stations: work on writing, read to self, listen to reading, read to someone, word work (working with the </w:t>
            </w:r>
            <w:r w:rsidR="008E1A8E">
              <w:rPr>
                <w:rFonts w:ascii="Arial Narrow" w:hAnsi="Arial Narrow"/>
              </w:rPr>
              <w:t>3</w:t>
            </w:r>
            <w:r w:rsidR="008E1A8E" w:rsidRPr="008E1A8E">
              <w:rPr>
                <w:rFonts w:ascii="Arial Narrow" w:hAnsi="Arial Narrow"/>
                <w:vertAlign w:val="superscript"/>
              </w:rPr>
              <w:t>rd</w:t>
            </w:r>
            <w:r w:rsidR="008E1A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Fry Word Sight List)</w:t>
            </w:r>
          </w:p>
          <w:p w14:paraId="074792C4" w14:textId="77777777" w:rsidR="002337B6" w:rsidRDefault="002337B6" w:rsidP="002961BA">
            <w:pPr>
              <w:rPr>
                <w:rFonts w:ascii="Arial Narrow" w:hAnsi="Arial Narrow"/>
              </w:rPr>
            </w:pPr>
          </w:p>
          <w:p w14:paraId="154C3016" w14:textId="7853DFE3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wing a Plant-Level C/3-</w:t>
            </w:r>
            <w:r w:rsidR="00937084">
              <w:rPr>
                <w:rFonts w:ascii="Arial Narrow" w:hAnsi="Arial Narrow"/>
              </w:rPr>
              <w:t>Work with words, identify and seq. important details in the book</w:t>
            </w:r>
          </w:p>
          <w:p w14:paraId="26DD844D" w14:textId="46026E37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 a </w:t>
            </w:r>
            <w:r w:rsidRPr="00245254">
              <w:rPr>
                <w:rFonts w:ascii="Arial Narrow" w:hAnsi="Arial Narrow"/>
              </w:rPr>
              <w:t>Bird Feeder</w:t>
            </w:r>
            <w:r>
              <w:rPr>
                <w:rFonts w:ascii="Arial Narrow" w:hAnsi="Arial Narrow"/>
              </w:rPr>
              <w:t xml:space="preserve">-Level C/4- </w:t>
            </w:r>
            <w:r w:rsidR="00937084">
              <w:rPr>
                <w:rFonts w:ascii="Arial Narrow" w:hAnsi="Arial Narrow"/>
              </w:rPr>
              <w:t>Work with words, identify and seq. important details in the book</w:t>
            </w:r>
          </w:p>
          <w:p w14:paraId="1B293C51" w14:textId="664B1310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 a Safety Puppet-Level D/6– </w:t>
            </w:r>
            <w:r w:rsidR="00937084">
              <w:rPr>
                <w:rFonts w:ascii="Arial Narrow" w:hAnsi="Arial Narrow"/>
              </w:rPr>
              <w:t>Work with words, identify and seq. important details in the book</w:t>
            </w:r>
          </w:p>
          <w:p w14:paraId="17FBA7B3" w14:textId="692739E8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asuring Time-Level E/8- </w:t>
            </w:r>
            <w:r w:rsidR="00937084">
              <w:rPr>
                <w:rFonts w:ascii="Arial Narrow" w:hAnsi="Arial Narrow"/>
              </w:rPr>
              <w:t>Work with words, identify and seq. important details in the book</w:t>
            </w:r>
          </w:p>
          <w:p w14:paraId="2C5D4151" w14:textId="31B043DF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tch a Frog Grow-Level F/9-</w:t>
            </w:r>
            <w:r w:rsidR="00937084">
              <w:rPr>
                <w:rFonts w:ascii="Arial Narrow" w:hAnsi="Arial Narrow"/>
              </w:rPr>
              <w:t xml:space="preserve"> Work with words, identify and seq. important details in the book</w:t>
            </w:r>
            <w:r>
              <w:rPr>
                <w:rFonts w:ascii="Arial Narrow" w:hAnsi="Arial Narrow"/>
              </w:rPr>
              <w:t xml:space="preserve"> </w:t>
            </w:r>
          </w:p>
          <w:p w14:paraId="109F7840" w14:textId="7C507B57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unting Stars-Level F/10- </w:t>
            </w:r>
            <w:r w:rsidR="00937084">
              <w:rPr>
                <w:rFonts w:ascii="Arial Narrow" w:hAnsi="Arial Narrow"/>
              </w:rPr>
              <w:t>Work with words, identify and seq. important details in the book</w:t>
            </w:r>
          </w:p>
          <w:p w14:paraId="50D4EF17" w14:textId="1A478259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aning My Room- Level G/11-</w:t>
            </w:r>
            <w:r w:rsidR="00937084">
              <w:rPr>
                <w:rFonts w:ascii="Arial Narrow" w:hAnsi="Arial Narrow"/>
              </w:rPr>
              <w:t xml:space="preserve"> Work with words, identify and seq. important details in the book</w:t>
            </w:r>
            <w:r>
              <w:rPr>
                <w:rFonts w:ascii="Arial Narrow" w:hAnsi="Arial Narrow"/>
              </w:rPr>
              <w:t xml:space="preserve"> </w:t>
            </w:r>
          </w:p>
          <w:p w14:paraId="13E515E8" w14:textId="2FCC978C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 Trip to the Market- Level G/12</w:t>
            </w:r>
            <w:r w:rsidR="00937084">
              <w:rPr>
                <w:rFonts w:ascii="Arial Narrow" w:hAnsi="Arial Narrow"/>
                <w:sz w:val="22"/>
                <w:szCs w:val="22"/>
              </w:rPr>
              <w:t>-</w:t>
            </w:r>
            <w:r w:rsidR="00937084">
              <w:rPr>
                <w:rFonts w:ascii="Arial Narrow" w:hAnsi="Arial Narrow"/>
              </w:rPr>
              <w:t xml:space="preserve"> Work with words, identify and seq. important details in the book</w:t>
            </w:r>
          </w:p>
          <w:p w14:paraId="568622DF" w14:textId="03E4A514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tch a Butterfly Grow-Level H/13- </w:t>
            </w:r>
            <w:r w:rsidR="00937084">
              <w:rPr>
                <w:rFonts w:ascii="Arial Narrow" w:hAnsi="Arial Narrow"/>
              </w:rPr>
              <w:t>Work with words, identify and seq. important details in the book</w:t>
            </w:r>
          </w:p>
          <w:p w14:paraId="5C649FB5" w14:textId="258A9206" w:rsidR="00DB7B9F" w:rsidRDefault="002337B6" w:rsidP="00FD59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otton Plant to Cotton Shirt-Level J/18-</w:t>
            </w:r>
            <w:r w:rsidR="00937084">
              <w:rPr>
                <w:rFonts w:ascii="Arial Narrow" w:hAnsi="Arial Narrow"/>
              </w:rPr>
              <w:t xml:space="preserve"> Work with words, identify and seq. important details in the book</w:t>
            </w:r>
          </w:p>
          <w:p w14:paraId="5010B184" w14:textId="77777777" w:rsidR="00937084" w:rsidRDefault="00937084" w:rsidP="00FD59AA">
            <w:pPr>
              <w:rPr>
                <w:rFonts w:ascii="Arial Narrow" w:hAnsi="Arial Narrow"/>
              </w:rPr>
            </w:pPr>
          </w:p>
          <w:p w14:paraId="11BFE2B2" w14:textId="2380F7CA" w:rsidR="00DB7B9F" w:rsidRPr="0043037E" w:rsidRDefault="0005271B" w:rsidP="00AB4BD6">
            <w:pPr>
              <w:rPr>
                <w:rFonts w:ascii="Arial Narrow" w:hAnsi="Arial Narrow"/>
                <w:caps/>
              </w:rPr>
            </w:pPr>
            <w:r>
              <w:rPr>
                <w:rFonts w:ascii="Arial Narrow" w:hAnsi="Arial Narrow"/>
              </w:rPr>
              <w:t xml:space="preserve">Assessment/Reflection: </w:t>
            </w:r>
            <w:r w:rsidR="00AB4BD6">
              <w:rPr>
                <w:rFonts w:ascii="Arial Narrow" w:hAnsi="Arial Narrow"/>
              </w:rPr>
              <w:t>How did you use the information the chart to help you write about the butterfly’s life cycle?</w:t>
            </w:r>
          </w:p>
        </w:tc>
        <w:tc>
          <w:tcPr>
            <w:tcW w:w="1530" w:type="dxa"/>
            <w:vMerge/>
          </w:tcPr>
          <w:p w14:paraId="09687FC3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1C55CB2F" w14:textId="77777777" w:rsidTr="00355B29">
        <w:trPr>
          <w:trHeight w:val="186"/>
        </w:trPr>
        <w:tc>
          <w:tcPr>
            <w:tcW w:w="360" w:type="dxa"/>
            <w:vMerge/>
            <w:shd w:val="clear" w:color="auto" w:fill="EEECE1" w:themeFill="background2"/>
          </w:tcPr>
          <w:p w14:paraId="7E860CF0" w14:textId="0467C83F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77AB3D82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0FF01251" w14:textId="0EF2998E" w:rsidR="00DB7B9F" w:rsidRPr="00503CFB" w:rsidRDefault="00DB7B9F" w:rsidP="002961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</w:t>
            </w:r>
            <w:r w:rsidRPr="00503CFB">
              <w:rPr>
                <w:rFonts w:ascii="Arial" w:hAnsi="Arial" w:cs="Arial"/>
                <w:b/>
                <w:color w:val="262626"/>
                <w:sz w:val="22"/>
                <w:szCs w:val="22"/>
              </w:rPr>
              <w:t>Writing Workshop</w:t>
            </w:r>
          </w:p>
          <w:p w14:paraId="43326CC8" w14:textId="44DBFCC5" w:rsidR="00DB7B9F" w:rsidRPr="00A16936" w:rsidRDefault="00DB7B9F" w:rsidP="002961BA">
            <w:pPr>
              <w:rPr>
                <w:rFonts w:ascii="Arial Narrow" w:hAnsi="Arial Narrow"/>
                <w:sz w:val="22"/>
                <w:szCs w:val="22"/>
              </w:rPr>
            </w:pPr>
            <w:r w:rsidRPr="00355B29">
              <w:rPr>
                <w:rFonts w:ascii="Arial Narrow" w:hAnsi="Arial Narrow"/>
                <w:b/>
              </w:rPr>
              <w:t>Standard:</w:t>
            </w:r>
            <w:r w:rsidRPr="00355B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5303C">
              <w:rPr>
                <w:rFonts w:ascii="Arial Narrow" w:hAnsi="Arial Narrow"/>
                <w:sz w:val="22"/>
                <w:szCs w:val="22"/>
              </w:rPr>
              <w:t>W.1.</w:t>
            </w:r>
            <w:r w:rsidR="00AB4BD6">
              <w:rPr>
                <w:rFonts w:ascii="Arial Narrow" w:hAnsi="Arial Narrow"/>
                <w:sz w:val="22"/>
                <w:szCs w:val="22"/>
              </w:rPr>
              <w:t xml:space="preserve">2 Write informative/explanatory text in which they name a topic, supply some facts about the topic and provide some sense of closure. </w:t>
            </w:r>
            <w:r w:rsidR="00B530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>RF.1.3c Know final –e and common vowel team conventions for representing long vowel sounds.</w:t>
            </w:r>
          </w:p>
          <w:p w14:paraId="7F639AD6" w14:textId="742660EE" w:rsidR="00DB7B9F" w:rsidRPr="00C6042A" w:rsidRDefault="00DB7B9F" w:rsidP="00060DB1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2B37F243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32619019" w14:textId="77777777" w:rsidTr="00355B29">
        <w:trPr>
          <w:trHeight w:val="620"/>
        </w:trPr>
        <w:tc>
          <w:tcPr>
            <w:tcW w:w="360" w:type="dxa"/>
            <w:vMerge/>
            <w:shd w:val="clear" w:color="auto" w:fill="EEECE1" w:themeFill="background2"/>
          </w:tcPr>
          <w:p w14:paraId="2260918F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DBCD95D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BF47D7E" w14:textId="3A8F2367" w:rsidR="00DB7B9F" w:rsidRPr="00D45582" w:rsidRDefault="00DB7B9F" w:rsidP="00B930E3">
            <w:pPr>
              <w:rPr>
                <w:rFonts w:ascii="Arial Narrow" w:hAnsi="Arial Narrow"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>SWBAT collect information about an animal. TSWBAT create and read long /a/ words.</w:t>
            </w:r>
          </w:p>
        </w:tc>
        <w:tc>
          <w:tcPr>
            <w:tcW w:w="1530" w:type="dxa"/>
            <w:vMerge/>
          </w:tcPr>
          <w:p w14:paraId="1D7F2956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038990BE" w14:textId="77777777" w:rsidTr="00355B29">
        <w:trPr>
          <w:trHeight w:val="620"/>
        </w:trPr>
        <w:tc>
          <w:tcPr>
            <w:tcW w:w="360" w:type="dxa"/>
            <w:vMerge/>
            <w:shd w:val="clear" w:color="auto" w:fill="EEECE1" w:themeFill="background2"/>
          </w:tcPr>
          <w:p w14:paraId="6ED5DD57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1D9934EA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6DEFC47" w14:textId="31A1714B" w:rsidR="00DB7B9F" w:rsidRPr="00355B29" w:rsidRDefault="00DB7B9F" w:rsidP="002961BA">
            <w:pPr>
              <w:rPr>
                <w:rFonts w:ascii="Arial Narrow" w:hAnsi="Arial Narrow"/>
                <w:u w:val="single"/>
              </w:rPr>
            </w:pPr>
            <w:r w:rsidRPr="00355B29">
              <w:rPr>
                <w:rFonts w:ascii="Arial Narrow" w:hAnsi="Arial Narrow"/>
                <w:u w:val="single"/>
              </w:rPr>
              <w:t>Vocabulary</w:t>
            </w:r>
            <w:r w:rsidRPr="00A4548A">
              <w:rPr>
                <w:rFonts w:ascii="Arial Narrow" w:hAnsi="Arial Narrow"/>
              </w:rPr>
              <w:t xml:space="preserve">: </w:t>
            </w:r>
            <w:r w:rsidR="00232F6F">
              <w:rPr>
                <w:rFonts w:ascii="Arial Narrow" w:hAnsi="Arial Narrow"/>
              </w:rPr>
              <w:t xml:space="preserve">fact, research, informational </w:t>
            </w:r>
          </w:p>
          <w:p w14:paraId="13812715" w14:textId="43AEF8CC" w:rsidR="00DB7B9F" w:rsidRPr="00C26B87" w:rsidRDefault="00DB7B9F" w:rsidP="002961BA">
            <w:pPr>
              <w:rPr>
                <w:rFonts w:ascii="Arial Narrow" w:hAnsi="Arial Narrow"/>
                <w:sz w:val="22"/>
                <w:szCs w:val="22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  <w:r w:rsidR="00C26B87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  <w:r w:rsidR="00C26B87">
              <w:rPr>
                <w:rFonts w:ascii="Arial Narrow" w:hAnsi="Arial Narrow"/>
                <w:sz w:val="22"/>
                <w:szCs w:val="22"/>
              </w:rPr>
              <w:t xml:space="preserve">Students will list resources for informational writing. </w:t>
            </w:r>
          </w:p>
          <w:p w14:paraId="73D67A97" w14:textId="77777777" w:rsidR="00226381" w:rsidRPr="00355B29" w:rsidRDefault="00226381" w:rsidP="002961B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198FB47A" w14:textId="22C768FA" w:rsidR="00DB7B9F" w:rsidRPr="00355B29" w:rsidRDefault="00B5303C" w:rsidP="003D352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Wor</w:t>
            </w:r>
            <w:r w:rsidR="00B963FF">
              <w:rPr>
                <w:rFonts w:ascii="Arial Narrow" w:hAnsi="Arial Narrow"/>
              </w:rPr>
              <w:t>d Study-Matching Game</w:t>
            </w:r>
          </w:p>
        </w:tc>
        <w:tc>
          <w:tcPr>
            <w:tcW w:w="1530" w:type="dxa"/>
            <w:vMerge/>
          </w:tcPr>
          <w:p w14:paraId="390B5A07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3E1F056" w14:textId="77777777" w:rsidR="00ED7091" w:rsidRPr="00ED7091" w:rsidRDefault="00ED7091" w:rsidP="00ED7091">
      <w:pPr>
        <w:jc w:val="center"/>
        <w:rPr>
          <w:b/>
        </w:rPr>
      </w:pPr>
    </w:p>
    <w:sectPr w:rsidR="00ED7091" w:rsidRPr="00ED7091" w:rsidSect="009F167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E6481" w14:textId="77777777" w:rsidR="00326F6D" w:rsidRDefault="00326F6D" w:rsidP="00837B77">
      <w:r>
        <w:separator/>
      </w:r>
    </w:p>
  </w:endnote>
  <w:endnote w:type="continuationSeparator" w:id="0">
    <w:p w14:paraId="1B0315AD" w14:textId="77777777" w:rsidR="00326F6D" w:rsidRDefault="00326F6D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E61B3" w14:textId="77777777" w:rsidR="00326F6D" w:rsidRDefault="00326F6D" w:rsidP="00837B77">
      <w:r>
        <w:separator/>
      </w:r>
    </w:p>
  </w:footnote>
  <w:footnote w:type="continuationSeparator" w:id="0">
    <w:p w14:paraId="7FE6BFA5" w14:textId="77777777" w:rsidR="00326F6D" w:rsidRDefault="00326F6D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D87B6A" w14:paraId="7AA373DE" w14:textId="77777777" w:rsidTr="00D45582">
      <w:trPr>
        <w:trHeight w:val="559"/>
      </w:trPr>
      <w:tc>
        <w:tcPr>
          <w:tcW w:w="3806" w:type="dxa"/>
        </w:tcPr>
        <w:p w14:paraId="32DD42FA" w14:textId="44D7F7FD" w:rsidR="00D87B6A" w:rsidRDefault="00D87B6A" w:rsidP="00D45582">
          <w:pPr>
            <w:pStyle w:val="Header"/>
          </w:pPr>
          <w:r>
            <w:t xml:space="preserve">Lunch </w:t>
          </w:r>
          <w:r w:rsidR="00355B29">
            <w:t>11:00-11:25</w:t>
          </w:r>
        </w:p>
        <w:p w14:paraId="562CCDB6" w14:textId="6E6DB2C5" w:rsidR="00D87B6A" w:rsidRDefault="00355B29" w:rsidP="00D45582">
          <w:pPr>
            <w:pStyle w:val="Header"/>
          </w:pPr>
          <w:r>
            <w:t>Recess 1:55-2:15</w:t>
          </w:r>
        </w:p>
        <w:p w14:paraId="6D5F433D" w14:textId="45252A13" w:rsidR="00D87B6A" w:rsidRDefault="00D87B6A" w:rsidP="00355B29">
          <w:pPr>
            <w:pStyle w:val="Header"/>
          </w:pPr>
          <w:r>
            <w:t xml:space="preserve">Specials </w:t>
          </w:r>
          <w:r w:rsidR="00355B29">
            <w:t>See Block Scheduling</w:t>
          </w:r>
        </w:p>
      </w:tc>
    </w:tr>
  </w:tbl>
  <w:p w14:paraId="1A2894C6" w14:textId="423AAC5D" w:rsidR="00D87B6A" w:rsidRDefault="00D87B6A">
    <w:pPr>
      <w:pStyle w:val="Header"/>
    </w:pPr>
    <w:r>
      <w:t xml:space="preserve">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6"/>
    <w:rsid w:val="000048B0"/>
    <w:rsid w:val="0001627F"/>
    <w:rsid w:val="0001738D"/>
    <w:rsid w:val="0003301C"/>
    <w:rsid w:val="00040F9D"/>
    <w:rsid w:val="0004557F"/>
    <w:rsid w:val="0005271B"/>
    <w:rsid w:val="000547FE"/>
    <w:rsid w:val="00060DB1"/>
    <w:rsid w:val="00067F31"/>
    <w:rsid w:val="000702AD"/>
    <w:rsid w:val="00095BAA"/>
    <w:rsid w:val="000A548C"/>
    <w:rsid w:val="000A5919"/>
    <w:rsid w:val="000C0750"/>
    <w:rsid w:val="000D7132"/>
    <w:rsid w:val="000F172B"/>
    <w:rsid w:val="000F3062"/>
    <w:rsid w:val="0010012C"/>
    <w:rsid w:val="0012003E"/>
    <w:rsid w:val="00127B5E"/>
    <w:rsid w:val="001371F4"/>
    <w:rsid w:val="001637A1"/>
    <w:rsid w:val="001A2056"/>
    <w:rsid w:val="001C27D5"/>
    <w:rsid w:val="001C45DA"/>
    <w:rsid w:val="001D44D5"/>
    <w:rsid w:val="001E05F2"/>
    <w:rsid w:val="001E066B"/>
    <w:rsid w:val="001F63C5"/>
    <w:rsid w:val="00205EFB"/>
    <w:rsid w:val="00217043"/>
    <w:rsid w:val="00224AFE"/>
    <w:rsid w:val="00226381"/>
    <w:rsid w:val="00231F0D"/>
    <w:rsid w:val="00232F6F"/>
    <w:rsid w:val="002337B6"/>
    <w:rsid w:val="00245254"/>
    <w:rsid w:val="00247223"/>
    <w:rsid w:val="002507C9"/>
    <w:rsid w:val="00262B83"/>
    <w:rsid w:val="00266DD0"/>
    <w:rsid w:val="002756C3"/>
    <w:rsid w:val="002813C8"/>
    <w:rsid w:val="002961BA"/>
    <w:rsid w:val="002B3DBA"/>
    <w:rsid w:val="002E593C"/>
    <w:rsid w:val="00312550"/>
    <w:rsid w:val="00326F6D"/>
    <w:rsid w:val="00332F0A"/>
    <w:rsid w:val="00341DDA"/>
    <w:rsid w:val="00355B29"/>
    <w:rsid w:val="00370A19"/>
    <w:rsid w:val="003728C8"/>
    <w:rsid w:val="003762B9"/>
    <w:rsid w:val="003B1863"/>
    <w:rsid w:val="003D3524"/>
    <w:rsid w:val="003E23A8"/>
    <w:rsid w:val="003E2E60"/>
    <w:rsid w:val="003E477B"/>
    <w:rsid w:val="003F6DB8"/>
    <w:rsid w:val="00403A3A"/>
    <w:rsid w:val="00407B8A"/>
    <w:rsid w:val="00407E9E"/>
    <w:rsid w:val="00410595"/>
    <w:rsid w:val="00410D9C"/>
    <w:rsid w:val="00422DB8"/>
    <w:rsid w:val="0043037E"/>
    <w:rsid w:val="00434214"/>
    <w:rsid w:val="004452BD"/>
    <w:rsid w:val="0045428A"/>
    <w:rsid w:val="0046086F"/>
    <w:rsid w:val="004705A0"/>
    <w:rsid w:val="00482873"/>
    <w:rsid w:val="00487D6A"/>
    <w:rsid w:val="004B70A9"/>
    <w:rsid w:val="004C7816"/>
    <w:rsid w:val="004D404F"/>
    <w:rsid w:val="004E2CDE"/>
    <w:rsid w:val="004E3681"/>
    <w:rsid w:val="004F109A"/>
    <w:rsid w:val="004F486C"/>
    <w:rsid w:val="005007A9"/>
    <w:rsid w:val="00503CFB"/>
    <w:rsid w:val="00515CBD"/>
    <w:rsid w:val="00516CC0"/>
    <w:rsid w:val="0053278F"/>
    <w:rsid w:val="005449D3"/>
    <w:rsid w:val="00544DB1"/>
    <w:rsid w:val="00552B05"/>
    <w:rsid w:val="00554442"/>
    <w:rsid w:val="005731D0"/>
    <w:rsid w:val="00575C5A"/>
    <w:rsid w:val="00580144"/>
    <w:rsid w:val="00582D11"/>
    <w:rsid w:val="005A1A35"/>
    <w:rsid w:val="005B4E7B"/>
    <w:rsid w:val="005C2DD9"/>
    <w:rsid w:val="005D3D27"/>
    <w:rsid w:val="006056A1"/>
    <w:rsid w:val="00614F8E"/>
    <w:rsid w:val="0062155B"/>
    <w:rsid w:val="00631FD2"/>
    <w:rsid w:val="006336CB"/>
    <w:rsid w:val="006354AE"/>
    <w:rsid w:val="0065100D"/>
    <w:rsid w:val="006673F6"/>
    <w:rsid w:val="00680EF4"/>
    <w:rsid w:val="00682CB8"/>
    <w:rsid w:val="00696BBE"/>
    <w:rsid w:val="006A0347"/>
    <w:rsid w:val="006A0CCF"/>
    <w:rsid w:val="006A63BF"/>
    <w:rsid w:val="006B2B65"/>
    <w:rsid w:val="006B66B2"/>
    <w:rsid w:val="00726894"/>
    <w:rsid w:val="007303A6"/>
    <w:rsid w:val="0073277A"/>
    <w:rsid w:val="00740995"/>
    <w:rsid w:val="00771052"/>
    <w:rsid w:val="00783D33"/>
    <w:rsid w:val="007A499B"/>
    <w:rsid w:val="007C340E"/>
    <w:rsid w:val="007D05B7"/>
    <w:rsid w:val="007D6C89"/>
    <w:rsid w:val="007E198E"/>
    <w:rsid w:val="007E4F0F"/>
    <w:rsid w:val="008259D0"/>
    <w:rsid w:val="00826FC9"/>
    <w:rsid w:val="0083153A"/>
    <w:rsid w:val="0083225D"/>
    <w:rsid w:val="008338AF"/>
    <w:rsid w:val="00837B77"/>
    <w:rsid w:val="0085406E"/>
    <w:rsid w:val="00872BD7"/>
    <w:rsid w:val="00872E04"/>
    <w:rsid w:val="00874679"/>
    <w:rsid w:val="008A7FDE"/>
    <w:rsid w:val="008B0014"/>
    <w:rsid w:val="008B13B2"/>
    <w:rsid w:val="008B1BB6"/>
    <w:rsid w:val="008B783B"/>
    <w:rsid w:val="008D1E3B"/>
    <w:rsid w:val="008D2743"/>
    <w:rsid w:val="008D3B3B"/>
    <w:rsid w:val="008E0484"/>
    <w:rsid w:val="008E1728"/>
    <w:rsid w:val="008E1A8E"/>
    <w:rsid w:val="009023D1"/>
    <w:rsid w:val="009070F0"/>
    <w:rsid w:val="00921D49"/>
    <w:rsid w:val="009234AF"/>
    <w:rsid w:val="00934EEC"/>
    <w:rsid w:val="009351B1"/>
    <w:rsid w:val="00935F6E"/>
    <w:rsid w:val="00937084"/>
    <w:rsid w:val="00943C29"/>
    <w:rsid w:val="00947B44"/>
    <w:rsid w:val="00955F42"/>
    <w:rsid w:val="00963C59"/>
    <w:rsid w:val="009833C3"/>
    <w:rsid w:val="00983781"/>
    <w:rsid w:val="00993483"/>
    <w:rsid w:val="009B1FE8"/>
    <w:rsid w:val="009B4230"/>
    <w:rsid w:val="009B4304"/>
    <w:rsid w:val="009D12C4"/>
    <w:rsid w:val="009D2059"/>
    <w:rsid w:val="009E168D"/>
    <w:rsid w:val="009E3ECB"/>
    <w:rsid w:val="009E7ABD"/>
    <w:rsid w:val="009E7FFD"/>
    <w:rsid w:val="009F1678"/>
    <w:rsid w:val="00A017AA"/>
    <w:rsid w:val="00A15387"/>
    <w:rsid w:val="00A16936"/>
    <w:rsid w:val="00A43A41"/>
    <w:rsid w:val="00A446A8"/>
    <w:rsid w:val="00A44A3E"/>
    <w:rsid w:val="00A4548A"/>
    <w:rsid w:val="00A4644F"/>
    <w:rsid w:val="00A46C5A"/>
    <w:rsid w:val="00A877B4"/>
    <w:rsid w:val="00AB1F5D"/>
    <w:rsid w:val="00AB2C99"/>
    <w:rsid w:val="00AB3FC6"/>
    <w:rsid w:val="00AB4BD6"/>
    <w:rsid w:val="00AB6F94"/>
    <w:rsid w:val="00AC07E2"/>
    <w:rsid w:val="00AC0EC4"/>
    <w:rsid w:val="00AF1343"/>
    <w:rsid w:val="00AF3AF0"/>
    <w:rsid w:val="00AF54E3"/>
    <w:rsid w:val="00B0645A"/>
    <w:rsid w:val="00B3237D"/>
    <w:rsid w:val="00B5303C"/>
    <w:rsid w:val="00B57D7A"/>
    <w:rsid w:val="00B7591E"/>
    <w:rsid w:val="00B8475D"/>
    <w:rsid w:val="00B8477A"/>
    <w:rsid w:val="00B91857"/>
    <w:rsid w:val="00B930E3"/>
    <w:rsid w:val="00B95280"/>
    <w:rsid w:val="00B963FF"/>
    <w:rsid w:val="00BA1D1B"/>
    <w:rsid w:val="00BA26CA"/>
    <w:rsid w:val="00BA29AB"/>
    <w:rsid w:val="00BB0AA5"/>
    <w:rsid w:val="00BB7C30"/>
    <w:rsid w:val="00BC1084"/>
    <w:rsid w:val="00BC5870"/>
    <w:rsid w:val="00BF13A4"/>
    <w:rsid w:val="00BF7BCA"/>
    <w:rsid w:val="00C00C66"/>
    <w:rsid w:val="00C05E49"/>
    <w:rsid w:val="00C20F38"/>
    <w:rsid w:val="00C25DD0"/>
    <w:rsid w:val="00C26B87"/>
    <w:rsid w:val="00C6042A"/>
    <w:rsid w:val="00C64C9D"/>
    <w:rsid w:val="00C64F2E"/>
    <w:rsid w:val="00C65457"/>
    <w:rsid w:val="00C71265"/>
    <w:rsid w:val="00C74C61"/>
    <w:rsid w:val="00C8225A"/>
    <w:rsid w:val="00C877EA"/>
    <w:rsid w:val="00CB6D5D"/>
    <w:rsid w:val="00CC1866"/>
    <w:rsid w:val="00CD2745"/>
    <w:rsid w:val="00CD67EB"/>
    <w:rsid w:val="00CF1120"/>
    <w:rsid w:val="00CF12E7"/>
    <w:rsid w:val="00D02B9B"/>
    <w:rsid w:val="00D23757"/>
    <w:rsid w:val="00D3764E"/>
    <w:rsid w:val="00D45582"/>
    <w:rsid w:val="00D465EE"/>
    <w:rsid w:val="00D46DCC"/>
    <w:rsid w:val="00D47C33"/>
    <w:rsid w:val="00D47DA3"/>
    <w:rsid w:val="00D8457B"/>
    <w:rsid w:val="00D84F38"/>
    <w:rsid w:val="00D87B6A"/>
    <w:rsid w:val="00DA052D"/>
    <w:rsid w:val="00DA23DC"/>
    <w:rsid w:val="00DA2F67"/>
    <w:rsid w:val="00DB52FC"/>
    <w:rsid w:val="00DB7B9F"/>
    <w:rsid w:val="00DC5D6E"/>
    <w:rsid w:val="00DD153D"/>
    <w:rsid w:val="00DE2847"/>
    <w:rsid w:val="00DE5448"/>
    <w:rsid w:val="00DE61F0"/>
    <w:rsid w:val="00DF20E5"/>
    <w:rsid w:val="00DF25D7"/>
    <w:rsid w:val="00E026BE"/>
    <w:rsid w:val="00E07A21"/>
    <w:rsid w:val="00E21CE4"/>
    <w:rsid w:val="00E371A7"/>
    <w:rsid w:val="00E46453"/>
    <w:rsid w:val="00E471A2"/>
    <w:rsid w:val="00E60DA3"/>
    <w:rsid w:val="00E73BB5"/>
    <w:rsid w:val="00E760AD"/>
    <w:rsid w:val="00E819A4"/>
    <w:rsid w:val="00EC36A9"/>
    <w:rsid w:val="00ED7091"/>
    <w:rsid w:val="00EE06C0"/>
    <w:rsid w:val="00EE23F8"/>
    <w:rsid w:val="00EE33AA"/>
    <w:rsid w:val="00EE34FD"/>
    <w:rsid w:val="00F2439B"/>
    <w:rsid w:val="00F316C1"/>
    <w:rsid w:val="00F566AF"/>
    <w:rsid w:val="00F60962"/>
    <w:rsid w:val="00F6450F"/>
    <w:rsid w:val="00F7001E"/>
    <w:rsid w:val="00F71D5A"/>
    <w:rsid w:val="00F77472"/>
    <w:rsid w:val="00F80373"/>
    <w:rsid w:val="00F80FA9"/>
    <w:rsid w:val="00F86AD5"/>
    <w:rsid w:val="00F94631"/>
    <w:rsid w:val="00FA3145"/>
    <w:rsid w:val="00FB2944"/>
    <w:rsid w:val="00FD59AA"/>
    <w:rsid w:val="00FD6649"/>
    <w:rsid w:val="00FD773F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  <w15:docId w15:val="{AB5B3B81-207B-4E38-9C74-008E8D13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character" w:styleId="Hyperlink">
    <w:name w:val="Hyperlink"/>
    <w:basedOn w:val="DefaultParagraphFont"/>
    <w:uiPriority w:val="99"/>
    <w:unhideWhenUsed/>
    <w:rsid w:val="00B847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2EFD0-E7D8-4B7F-9769-F9A15B1D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1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, Lisa</dc:creator>
  <cp:keywords/>
  <dc:description/>
  <cp:lastModifiedBy>McHolland, Debbie</cp:lastModifiedBy>
  <cp:revision>6</cp:revision>
  <cp:lastPrinted>2015-10-16T20:36:00Z</cp:lastPrinted>
  <dcterms:created xsi:type="dcterms:W3CDTF">2015-10-15T17:23:00Z</dcterms:created>
  <dcterms:modified xsi:type="dcterms:W3CDTF">2015-10-16T20:43:00Z</dcterms:modified>
</cp:coreProperties>
</file>